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67" w:rsidRDefault="001E2767" w:rsidP="001E2767">
      <w:pPr>
        <w:jc w:val="right"/>
      </w:pPr>
    </w:p>
    <w:p w:rsidR="001E2767" w:rsidRDefault="003E2144" w:rsidP="001E27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6DFFD4" wp14:editId="0DFC6034">
            <wp:extent cx="5760720" cy="5035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67" w:rsidRDefault="001E2767" w:rsidP="001E2767">
      <w:pPr>
        <w:jc w:val="center"/>
        <w:rPr>
          <w:i/>
          <w:sz w:val="14"/>
          <w:szCs w:val="14"/>
        </w:rPr>
      </w:pPr>
    </w:p>
    <w:p w:rsidR="001E2767" w:rsidRDefault="001E2767" w:rsidP="001E276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Projekt partnerski pn. „Program 30+” realizowany</w:t>
      </w:r>
    </w:p>
    <w:p w:rsidR="001E2767" w:rsidRDefault="001E2767" w:rsidP="001E276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w ramach Regionalnego Programu Operacyjnego Województwa Podlaskiego na lata 2014-2020</w:t>
      </w:r>
    </w:p>
    <w:p w:rsidR="001E2767" w:rsidRDefault="001E2767" w:rsidP="001E276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współfinansowany ze środków Europejskiego Funduszu  Społecznego</w:t>
      </w:r>
    </w:p>
    <w:p w:rsidR="001E2767" w:rsidRDefault="001E2767" w:rsidP="001E276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Umowa nr UDA-RPPD.02.01.00-20-0135/16-00</w:t>
      </w:r>
    </w:p>
    <w:p w:rsidR="001E2767" w:rsidRDefault="001E2767" w:rsidP="001E2767">
      <w:pPr>
        <w:jc w:val="right"/>
      </w:pPr>
    </w:p>
    <w:p w:rsidR="001E2767" w:rsidRDefault="001E2767" w:rsidP="001E2767">
      <w:pPr>
        <w:jc w:val="right"/>
      </w:pPr>
    </w:p>
    <w:p w:rsidR="001E2767" w:rsidRDefault="00F567D0" w:rsidP="001E2767">
      <w:pPr>
        <w:jc w:val="right"/>
      </w:pPr>
      <w:r>
        <w:t>Załącznik nr 2 do Umowy Nr</w:t>
      </w:r>
      <w:r w:rsidRPr="00F25E70">
        <w:t xml:space="preserve"> </w:t>
      </w:r>
      <w:r w:rsidR="00F25E70" w:rsidRPr="00F25E70">
        <w:t>…………………………………</w:t>
      </w:r>
    </w:p>
    <w:p w:rsidR="001E2767" w:rsidRDefault="001E2767" w:rsidP="001E2767">
      <w:pPr>
        <w:ind w:right="827"/>
        <w:jc w:val="right"/>
        <w:rPr>
          <w:b/>
        </w:rPr>
      </w:pPr>
      <w:r>
        <w:t xml:space="preserve">z dnia </w:t>
      </w:r>
      <w:bookmarkStart w:id="0" w:name="_GoBack"/>
      <w:r w:rsidR="00F25E70" w:rsidRPr="00F25E70">
        <w:t>……………………</w:t>
      </w:r>
      <w:bookmarkEnd w:id="0"/>
    </w:p>
    <w:p w:rsidR="001E2767" w:rsidRDefault="001E2767" w:rsidP="001E2767">
      <w:pPr>
        <w:adjustRightInd w:val="0"/>
        <w:ind w:right="-177"/>
        <w:rPr>
          <w:b/>
          <w:bCs/>
          <w:sz w:val="24"/>
          <w:szCs w:val="24"/>
        </w:rPr>
      </w:pPr>
    </w:p>
    <w:p w:rsidR="001E2767" w:rsidRDefault="001E2767" w:rsidP="001E2767">
      <w:pPr>
        <w:adjustRightInd w:val="0"/>
        <w:ind w:right="-177"/>
        <w:jc w:val="center"/>
        <w:rPr>
          <w:b/>
          <w:bCs/>
        </w:rPr>
      </w:pPr>
      <w:r>
        <w:rPr>
          <w:b/>
          <w:bCs/>
        </w:rPr>
        <w:t>LISTA OBECNO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CI</w:t>
      </w:r>
    </w:p>
    <w:p w:rsidR="001E2767" w:rsidRDefault="001E2767" w:rsidP="001E2767">
      <w:pPr>
        <w:adjustRightInd w:val="0"/>
        <w:jc w:val="center"/>
        <w:rPr>
          <w:rFonts w:ascii="TimesNewRoman,Bold" w:eastAsia="TimesNewRoman,Bold" w:cs="TimesNewRoman,Bold"/>
          <w:b/>
          <w:bCs/>
        </w:rPr>
      </w:pPr>
      <w:r>
        <w:rPr>
          <w:b/>
          <w:bCs/>
        </w:rPr>
        <w:t>osoby bezrobotnej odbywaj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b/>
          <w:bCs/>
        </w:rPr>
        <w:t>cej sta</w:t>
      </w:r>
      <w:r>
        <w:rPr>
          <w:rFonts w:ascii="TimesNewRoman,Bold" w:eastAsia="TimesNewRoman,Bold" w:cs="TimesNewRoman,Bold"/>
          <w:b/>
          <w:bCs/>
        </w:rPr>
        <w:t>ż</w:t>
      </w:r>
    </w:p>
    <w:p w:rsidR="001E2767" w:rsidRDefault="001E2767" w:rsidP="001E2767">
      <w:pPr>
        <w:jc w:val="center"/>
      </w:pPr>
      <w:r>
        <w:t>za miesi</w:t>
      </w:r>
      <w:r>
        <w:rPr>
          <w:rFonts w:ascii="TimesNewRoman" w:eastAsia="TimesNewRoman" w:cs="TimesNewRoman"/>
        </w:rPr>
        <w:t>ą</w:t>
      </w:r>
      <w:r>
        <w:t>c ...................................... rok ………………………….</w:t>
      </w:r>
    </w:p>
    <w:p w:rsidR="00F25E70" w:rsidRDefault="00F25E70" w:rsidP="001E2767">
      <w:pPr>
        <w:jc w:val="center"/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522"/>
        <w:gridCol w:w="3402"/>
      </w:tblGrid>
      <w:tr w:rsidR="001E2767" w:rsidTr="001E2767">
        <w:trPr>
          <w:trHeight w:val="61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zie</w:t>
            </w:r>
            <w:r>
              <w:rPr>
                <w:rFonts w:eastAsia="TimesNewRoman,Bold"/>
                <w:b/>
                <w:bCs/>
                <w:lang w:eastAsia="en-US"/>
              </w:rPr>
              <w:t>ń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mi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ę </w:t>
            </w:r>
            <w:r>
              <w:rPr>
                <w:b/>
                <w:bCs/>
                <w:lang w:eastAsia="en-US"/>
              </w:rPr>
              <w:t xml:space="preserve">i nazwisko </w:t>
            </w:r>
            <w:r>
              <w:rPr>
                <w:lang w:eastAsia="en-US"/>
              </w:rPr>
              <w:t>………………………………………………………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znaczenia na li</w:t>
            </w:r>
            <w:r>
              <w:rPr>
                <w:rFonts w:eastAsia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cie</w:t>
            </w:r>
          </w:p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ecno</w:t>
            </w:r>
            <w:r>
              <w:rPr>
                <w:rFonts w:eastAsia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ci:</w:t>
            </w: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 </w:t>
            </w:r>
            <w:r>
              <w:rPr>
                <w:lang w:eastAsia="en-US"/>
              </w:rPr>
              <w:t>– urlop tj. dzie</w:t>
            </w:r>
            <w:r>
              <w:rPr>
                <w:rFonts w:eastAsia="TimesNewRoman"/>
                <w:lang w:eastAsia="en-US"/>
              </w:rPr>
              <w:t xml:space="preserve">ń </w:t>
            </w:r>
            <w:r>
              <w:rPr>
                <w:lang w:eastAsia="en-US"/>
              </w:rPr>
              <w:t>wolny udzielony na wniosek bezrobotnego</w:t>
            </w:r>
            <w:r>
              <w:rPr>
                <w:lang w:eastAsia="en-US"/>
              </w:rPr>
              <w:br/>
            </w:r>
          </w:p>
          <w:p w:rsidR="001E2767" w:rsidRDefault="001E2767">
            <w:pPr>
              <w:adjustRightInd w:val="0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rganizator zobowi</w:t>
            </w:r>
            <w:r>
              <w:rPr>
                <w:rFonts w:eastAsia="TimesNewRoman,Italic"/>
                <w:i/>
                <w:iCs/>
                <w:lang w:eastAsia="en-US"/>
              </w:rPr>
              <w:t>ą</w:t>
            </w:r>
            <w:r>
              <w:rPr>
                <w:i/>
                <w:iCs/>
                <w:lang w:eastAsia="en-US"/>
              </w:rPr>
              <w:t>zany jest do udzielenia na wniosek bezrobotnego odbywaj</w:t>
            </w:r>
            <w:r>
              <w:rPr>
                <w:rFonts w:eastAsia="TimesNewRoman,Italic"/>
                <w:i/>
                <w:iCs/>
                <w:lang w:eastAsia="en-US"/>
              </w:rPr>
              <w:t>ą</w:t>
            </w:r>
            <w:r>
              <w:rPr>
                <w:i/>
                <w:iCs/>
                <w:lang w:eastAsia="en-US"/>
              </w:rPr>
              <w:t>cego sta</w:t>
            </w:r>
            <w:r>
              <w:rPr>
                <w:rFonts w:eastAsia="TimesNewRoman,Italic"/>
                <w:i/>
                <w:iCs/>
                <w:lang w:eastAsia="en-US"/>
              </w:rPr>
              <w:t xml:space="preserve">ż </w:t>
            </w:r>
            <w:r>
              <w:rPr>
                <w:i/>
                <w:iCs/>
                <w:lang w:eastAsia="en-US"/>
              </w:rPr>
              <w:t>dni wolnych w wymiarze 2 dni za ka</w:t>
            </w:r>
            <w:r>
              <w:rPr>
                <w:rFonts w:eastAsia="TimesNewRoman,Italic"/>
                <w:i/>
                <w:iCs/>
                <w:lang w:eastAsia="en-US"/>
              </w:rPr>
              <w:t>ż</w:t>
            </w:r>
            <w:r>
              <w:rPr>
                <w:i/>
                <w:iCs/>
                <w:lang w:eastAsia="en-US"/>
              </w:rPr>
              <w:t>de 30 dni kalendarzowych odbywania stażu. Za ostatni miesi</w:t>
            </w:r>
            <w:r>
              <w:rPr>
                <w:rFonts w:eastAsia="TimesNewRoman,Italic"/>
                <w:i/>
                <w:iCs/>
                <w:lang w:eastAsia="en-US"/>
              </w:rPr>
              <w:t>ą</w:t>
            </w:r>
            <w:r>
              <w:rPr>
                <w:i/>
                <w:iCs/>
                <w:lang w:eastAsia="en-US"/>
              </w:rPr>
              <w:t>c odbywania sta</w:t>
            </w:r>
            <w:r>
              <w:rPr>
                <w:rFonts w:eastAsia="TimesNewRoman,Italic"/>
                <w:i/>
                <w:iCs/>
                <w:lang w:eastAsia="en-US"/>
              </w:rPr>
              <w:t>ż</w:t>
            </w:r>
            <w:r>
              <w:rPr>
                <w:i/>
                <w:iCs/>
                <w:lang w:eastAsia="en-US"/>
              </w:rPr>
              <w:t>u Organizator jest zobowi</w:t>
            </w:r>
            <w:r>
              <w:rPr>
                <w:rFonts w:eastAsia="TimesNewRoman,Italic"/>
                <w:i/>
                <w:iCs/>
                <w:lang w:eastAsia="en-US"/>
              </w:rPr>
              <w:t>ą</w:t>
            </w:r>
            <w:r>
              <w:rPr>
                <w:i/>
                <w:iCs/>
                <w:lang w:eastAsia="en-US"/>
              </w:rPr>
              <w:t>zany udzieli</w:t>
            </w:r>
            <w:r>
              <w:rPr>
                <w:rFonts w:eastAsia="TimesNewRoman,Italic"/>
                <w:i/>
                <w:iCs/>
                <w:lang w:eastAsia="en-US"/>
              </w:rPr>
              <w:t xml:space="preserve">ć </w:t>
            </w:r>
            <w:r>
              <w:rPr>
                <w:i/>
                <w:iCs/>
                <w:lang w:eastAsia="en-US"/>
              </w:rPr>
              <w:t>dni wolnych przed upływem zako</w:t>
            </w:r>
            <w:r>
              <w:rPr>
                <w:rFonts w:eastAsia="TimesNewRoman,Italic"/>
                <w:i/>
                <w:iCs/>
                <w:lang w:eastAsia="en-US"/>
              </w:rPr>
              <w:t>ń</w:t>
            </w:r>
            <w:r>
              <w:rPr>
                <w:i/>
                <w:iCs/>
                <w:lang w:eastAsia="en-US"/>
              </w:rPr>
              <w:t>czenia sta</w:t>
            </w:r>
            <w:r>
              <w:rPr>
                <w:rFonts w:eastAsia="TimesNewRoman,Italic"/>
                <w:i/>
                <w:iCs/>
                <w:lang w:eastAsia="en-US"/>
              </w:rPr>
              <w:t>ż</w:t>
            </w:r>
            <w:r>
              <w:rPr>
                <w:i/>
                <w:iCs/>
                <w:lang w:eastAsia="en-US"/>
              </w:rPr>
              <w:t>u.</w:t>
            </w:r>
            <w:r>
              <w:rPr>
                <w:i/>
                <w:iCs/>
                <w:lang w:eastAsia="en-US"/>
              </w:rPr>
              <w:br/>
            </w:r>
          </w:p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 </w:t>
            </w:r>
            <w:r>
              <w:rPr>
                <w:lang w:eastAsia="en-US"/>
              </w:rPr>
              <w:t>– choroba lub opieka (</w:t>
            </w:r>
            <w:r>
              <w:rPr>
                <w:b/>
                <w:bCs/>
                <w:lang w:eastAsia="en-US"/>
              </w:rPr>
              <w:t>udokumentowana zwolnieniem lekarskim na druku ZUS ZLA- druk należy doł</w:t>
            </w:r>
            <w:r>
              <w:rPr>
                <w:rFonts w:ascii="TimesNewRoman,Bold" w:eastAsia="TimesNewRoman,Bold" w:cs="TimesNewRoman,Bold"/>
                <w:b/>
                <w:bCs/>
                <w:lang w:eastAsia="en-US"/>
              </w:rPr>
              <w:t>ą</w:t>
            </w:r>
            <w:r>
              <w:rPr>
                <w:b/>
                <w:bCs/>
                <w:lang w:eastAsia="en-US"/>
              </w:rPr>
              <w:t>czy</w:t>
            </w:r>
            <w:r>
              <w:rPr>
                <w:rFonts w:ascii="TimesNewRoman,Bold" w:eastAsia="TimesNewRoman,Bold" w:cs="TimesNewRoman,Bold"/>
                <w:b/>
                <w:bCs/>
                <w:lang w:eastAsia="en-US"/>
              </w:rPr>
              <w:t>ć</w:t>
            </w:r>
            <w:r>
              <w:rPr>
                <w:rFonts w:ascii="TimesNewRoman,Bold" w:eastAsia="TimesNewRoman,Bold" w:cs="TimesNewRoman,Bold" w:hint="eastAsia"/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do listy</w:t>
            </w: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ecno</w:t>
            </w:r>
            <w:r>
              <w:rPr>
                <w:rFonts w:ascii="TimesNewRoman,Bold" w:eastAsia="TimesNewRoman,Bold" w:cs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ci</w:t>
            </w:r>
            <w:r>
              <w:rPr>
                <w:lang w:eastAsia="en-US"/>
              </w:rPr>
              <w:t>)</w:t>
            </w: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zie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ń </w:t>
            </w:r>
            <w:r>
              <w:rPr>
                <w:b/>
                <w:bCs/>
                <w:lang w:eastAsia="en-US"/>
              </w:rPr>
              <w:t xml:space="preserve">wolny od pracy </w:t>
            </w:r>
            <w:r>
              <w:rPr>
                <w:lang w:eastAsia="en-US"/>
              </w:rPr>
              <w:t xml:space="preserve">np. sobota, niedziela, </w:t>
            </w:r>
            <w:r>
              <w:rPr>
                <w:rFonts w:eastAsia="TimesNewRoman"/>
                <w:lang w:eastAsia="en-US"/>
              </w:rPr>
              <w:t>ś</w:t>
            </w:r>
            <w:r>
              <w:rPr>
                <w:lang w:eastAsia="en-US"/>
              </w:rPr>
              <w:t>wi</w:t>
            </w:r>
            <w:r>
              <w:rPr>
                <w:rFonts w:eastAsia="TimesNewRoman"/>
                <w:lang w:eastAsia="en-US"/>
              </w:rPr>
              <w:t>ę</w:t>
            </w:r>
            <w:r>
              <w:rPr>
                <w:lang w:eastAsia="en-US"/>
              </w:rPr>
              <w:t xml:space="preserve">to itp. </w:t>
            </w:r>
            <w:r>
              <w:rPr>
                <w:b/>
                <w:bCs/>
                <w:lang w:eastAsia="en-US"/>
              </w:rPr>
              <w:t>prosz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ę </w:t>
            </w:r>
            <w:r>
              <w:rPr>
                <w:b/>
                <w:bCs/>
                <w:lang w:eastAsia="en-US"/>
              </w:rPr>
              <w:t>wykre</w:t>
            </w:r>
            <w:r>
              <w:rPr>
                <w:rFonts w:eastAsia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li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ć </w:t>
            </w:r>
            <w:r>
              <w:rPr>
                <w:b/>
                <w:bCs/>
                <w:lang w:eastAsia="en-US"/>
              </w:rPr>
              <w:t>z listy obecno</w:t>
            </w:r>
            <w:r>
              <w:rPr>
                <w:rFonts w:eastAsia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ci. Lista obecno</w:t>
            </w:r>
            <w:r>
              <w:rPr>
                <w:rFonts w:eastAsia="TimesNewRoman,Bold"/>
                <w:b/>
                <w:bCs/>
                <w:lang w:eastAsia="en-US"/>
              </w:rPr>
              <w:t>ś</w:t>
            </w:r>
            <w:r>
              <w:rPr>
                <w:b/>
                <w:bCs/>
                <w:lang w:eastAsia="en-US"/>
              </w:rPr>
              <w:t>ci powinna by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ć </w:t>
            </w:r>
            <w:r>
              <w:rPr>
                <w:b/>
                <w:bCs/>
                <w:lang w:eastAsia="en-US"/>
              </w:rPr>
              <w:t>prowadzona na bie</w:t>
            </w:r>
            <w:r>
              <w:rPr>
                <w:rFonts w:eastAsia="TimesNewRoman,Bold"/>
                <w:b/>
                <w:bCs/>
                <w:lang w:eastAsia="en-US"/>
              </w:rPr>
              <w:t>żą</w:t>
            </w:r>
            <w:r>
              <w:rPr>
                <w:b/>
                <w:bCs/>
                <w:lang w:eastAsia="en-US"/>
              </w:rPr>
              <w:t>co.</w:t>
            </w:r>
            <w:r>
              <w:rPr>
                <w:b/>
                <w:bCs/>
                <w:lang w:eastAsia="en-US"/>
              </w:rPr>
              <w:br/>
            </w:r>
          </w:p>
          <w:p w:rsidR="001E2767" w:rsidRDefault="001E2767">
            <w:pPr>
              <w:adjustRightInd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W przypadku konieczno</w:t>
            </w:r>
            <w:r>
              <w:rPr>
                <w:rFonts w:eastAsia="TimesNewRoman"/>
                <w:lang w:eastAsia="en-US"/>
              </w:rPr>
              <w:t>ś</w:t>
            </w:r>
            <w:r>
              <w:rPr>
                <w:lang w:eastAsia="en-US"/>
              </w:rPr>
              <w:t>ci dokonania zmiany na li</w:t>
            </w:r>
            <w:r>
              <w:rPr>
                <w:rFonts w:eastAsia="TimesNewRoman"/>
                <w:lang w:eastAsia="en-US"/>
              </w:rPr>
              <w:t>ś</w:t>
            </w:r>
            <w:r>
              <w:rPr>
                <w:lang w:eastAsia="en-US"/>
              </w:rPr>
              <w:t>cie należy przekre</w:t>
            </w:r>
            <w:r>
              <w:rPr>
                <w:rFonts w:eastAsia="TimesNewRoman"/>
                <w:lang w:eastAsia="en-US"/>
              </w:rPr>
              <w:t>ś</w:t>
            </w:r>
            <w:r>
              <w:rPr>
                <w:lang w:eastAsia="en-US"/>
              </w:rPr>
              <w:t>li</w:t>
            </w:r>
            <w:r>
              <w:rPr>
                <w:rFonts w:eastAsia="TimesNewRoman"/>
                <w:lang w:eastAsia="en-US"/>
              </w:rPr>
              <w:t xml:space="preserve">ć </w:t>
            </w:r>
            <w:r>
              <w:rPr>
                <w:lang w:eastAsia="en-US"/>
              </w:rPr>
              <w:t>bł</w:t>
            </w:r>
            <w:r>
              <w:rPr>
                <w:rFonts w:eastAsia="TimesNewRoman"/>
                <w:lang w:eastAsia="en-US"/>
              </w:rPr>
              <w:t>ę</w:t>
            </w:r>
            <w:r>
              <w:rPr>
                <w:lang w:eastAsia="en-US"/>
              </w:rPr>
              <w:t>dny wpis i po dokonaniu poprawy potwierdzi</w:t>
            </w:r>
            <w:r>
              <w:rPr>
                <w:rFonts w:eastAsia="TimesNewRoman"/>
                <w:lang w:eastAsia="en-US"/>
              </w:rPr>
              <w:t xml:space="preserve">ć </w:t>
            </w:r>
            <w:r>
              <w:rPr>
                <w:lang w:eastAsia="en-US"/>
              </w:rPr>
              <w:t>j</w:t>
            </w:r>
            <w:r>
              <w:rPr>
                <w:rFonts w:eastAsia="TimesNewRoman"/>
                <w:lang w:eastAsia="en-US"/>
              </w:rPr>
              <w:t xml:space="preserve">ą </w:t>
            </w:r>
            <w:r>
              <w:rPr>
                <w:lang w:eastAsia="en-US"/>
              </w:rPr>
              <w:t>podpisem i piecz</w:t>
            </w:r>
            <w:r>
              <w:rPr>
                <w:rFonts w:eastAsia="TimesNewRoman"/>
                <w:lang w:eastAsia="en-US"/>
              </w:rPr>
              <w:t>ą</w:t>
            </w:r>
            <w:r>
              <w:rPr>
                <w:lang w:eastAsia="en-US"/>
              </w:rPr>
              <w:t>tk</w:t>
            </w:r>
            <w:r>
              <w:rPr>
                <w:rFonts w:eastAsia="TimesNewRoman"/>
                <w:lang w:eastAsia="en-US"/>
              </w:rPr>
              <w:t xml:space="preserve">ą </w:t>
            </w:r>
            <w:r>
              <w:rPr>
                <w:b/>
                <w:bCs/>
                <w:lang w:eastAsia="en-US"/>
              </w:rPr>
              <w:t>(prosimy nie u</w:t>
            </w:r>
            <w:r>
              <w:rPr>
                <w:rFonts w:eastAsia="TimesNewRoman,Bold"/>
                <w:b/>
                <w:bCs/>
                <w:lang w:eastAsia="en-US"/>
              </w:rPr>
              <w:t>ż</w:t>
            </w:r>
            <w:r>
              <w:rPr>
                <w:b/>
                <w:bCs/>
                <w:lang w:eastAsia="en-US"/>
              </w:rPr>
              <w:t>ywa</w:t>
            </w:r>
            <w:r>
              <w:rPr>
                <w:rFonts w:eastAsia="TimesNewRoman,Bold"/>
                <w:b/>
                <w:bCs/>
                <w:lang w:eastAsia="en-US"/>
              </w:rPr>
              <w:t xml:space="preserve">ć </w:t>
            </w:r>
            <w:r>
              <w:rPr>
                <w:b/>
                <w:bCs/>
                <w:lang w:eastAsia="en-US"/>
              </w:rPr>
              <w:t>korektora).</w:t>
            </w:r>
          </w:p>
          <w:p w:rsidR="001E2767" w:rsidRDefault="001E2767">
            <w:pPr>
              <w:spacing w:line="256" w:lineRule="auto"/>
              <w:rPr>
                <w:lang w:eastAsia="en-US"/>
              </w:rPr>
            </w:pPr>
          </w:p>
          <w:p w:rsidR="001E2767" w:rsidRDefault="00636016" w:rsidP="001E27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yginał</w:t>
            </w:r>
            <w:r w:rsidR="001E2767">
              <w:rPr>
                <w:lang w:eastAsia="en-US"/>
              </w:rPr>
              <w:t xml:space="preserve"> listy obecności należy  dostarczyć do Urzędu </w:t>
            </w:r>
            <w:r w:rsidR="001E2767">
              <w:rPr>
                <w:b/>
                <w:u w:val="single"/>
                <w:lang w:eastAsia="en-US"/>
              </w:rPr>
              <w:t>do 2-go dnia</w:t>
            </w:r>
            <w:r w:rsidR="001E2767">
              <w:rPr>
                <w:lang w:eastAsia="en-US"/>
              </w:rPr>
              <w:t xml:space="preserve"> roboczego od zakończenia każdego miesiąca stażu za miesiąc poprzedni.</w:t>
            </w: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6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  <w:tr w:rsidR="001E2767" w:rsidTr="001E2767">
        <w:trPr>
          <w:trHeight w:val="2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 w:rsidP="001E2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7" w:rsidRDefault="001E27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767" w:rsidRDefault="001E2767">
            <w:pPr>
              <w:spacing w:line="256" w:lineRule="auto"/>
              <w:rPr>
                <w:lang w:eastAsia="en-US"/>
              </w:rPr>
            </w:pPr>
          </w:p>
        </w:tc>
      </w:tr>
    </w:tbl>
    <w:p w:rsidR="001E2767" w:rsidRDefault="001E2767" w:rsidP="001E2767">
      <w:pPr>
        <w:adjustRightInd w:val="0"/>
        <w:rPr>
          <w:b/>
          <w:bCs/>
        </w:rPr>
      </w:pPr>
    </w:p>
    <w:p w:rsidR="001E2767" w:rsidRDefault="001E2767" w:rsidP="001E2767">
      <w:pPr>
        <w:adjustRightInd w:val="0"/>
        <w:ind w:left="-142" w:right="107"/>
        <w:jc w:val="both"/>
      </w:pPr>
      <w:r>
        <w:rPr>
          <w:b/>
          <w:bCs/>
          <w:u w:val="single"/>
        </w:rPr>
        <w:t>UWAGA:</w:t>
      </w:r>
      <w:r>
        <w:rPr>
          <w:b/>
          <w:bCs/>
        </w:rPr>
        <w:t xml:space="preserve"> Czas pracy bezrobotnego odbywaj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b/>
          <w:bCs/>
        </w:rPr>
        <w:t>cego sta</w:t>
      </w:r>
      <w:r>
        <w:rPr>
          <w:rFonts w:ascii="TimesNewRoman,Bold" w:eastAsia="TimesNewRoman,Bold" w:cs="TimesNewRoman,Bold"/>
          <w:b/>
          <w:bCs/>
        </w:rPr>
        <w:t>ż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>nie mo</w:t>
      </w:r>
      <w:r>
        <w:rPr>
          <w:rFonts w:ascii="TimesNewRoman,Bold" w:eastAsia="TimesNewRoman,Bold" w:cs="TimesNewRoman,Bold"/>
          <w:b/>
          <w:bCs/>
        </w:rPr>
        <w:t>ż</w:t>
      </w:r>
      <w:r>
        <w:rPr>
          <w:b/>
          <w:bCs/>
        </w:rPr>
        <w:t>e przekracza</w:t>
      </w:r>
      <w:r>
        <w:rPr>
          <w:rFonts w:ascii="TimesNewRoman,Bold" w:eastAsia="TimesNewRoman,Bold" w:cs="TimesNewRoman,Bold"/>
          <w:b/>
          <w:bCs/>
        </w:rPr>
        <w:t>ć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>8 godzin na dob</w:t>
      </w:r>
      <w:r>
        <w:rPr>
          <w:rFonts w:ascii="TimesNewRoman,Bold" w:eastAsia="TimesNewRoman,Bold" w:cs="TimesNewRoman,Bold"/>
          <w:b/>
          <w:bCs/>
        </w:rPr>
        <w:t>ę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 xml:space="preserve">i 40 godzin tygodniowo, </w:t>
      </w:r>
      <w:r w:rsidR="00364D98">
        <w:rPr>
          <w:b/>
          <w:bCs/>
        </w:rPr>
        <w:br/>
      </w:r>
      <w:r>
        <w:rPr>
          <w:b/>
          <w:bCs/>
        </w:rPr>
        <w:t>a bezrobotnego b</w:t>
      </w:r>
      <w:r>
        <w:rPr>
          <w:rFonts w:ascii="TimesNewRoman,Bold" w:eastAsia="TimesNewRoman,Bold" w:cs="TimesNewRoman,Bold"/>
          <w:b/>
          <w:bCs/>
        </w:rPr>
        <w:t>ę</w:t>
      </w:r>
      <w:r>
        <w:rPr>
          <w:b/>
          <w:bCs/>
        </w:rPr>
        <w:t>d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b/>
          <w:bCs/>
        </w:rPr>
        <w:t>cego osob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>niepełnosprawn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>zaliczon</w:t>
      </w:r>
      <w:r>
        <w:rPr>
          <w:rFonts w:ascii="TimesNewRoman,Bold" w:eastAsia="TimesNewRoman,Bold" w:cs="TimesNewRoman,Bold"/>
          <w:b/>
          <w:bCs/>
        </w:rPr>
        <w:t>ą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>do znacznego lub umiarkowanego stopnia niepełnosprawno</w:t>
      </w:r>
      <w:r>
        <w:rPr>
          <w:rFonts w:ascii="TimesNewRoman,Bold" w:eastAsia="TimesNewRoman,Bold" w:cs="TimesNewRoman,Bold"/>
          <w:b/>
          <w:bCs/>
        </w:rPr>
        <w:t>ś</w:t>
      </w:r>
      <w:r>
        <w:rPr>
          <w:b/>
          <w:bCs/>
        </w:rPr>
        <w:t>ci – 7 godzin na dob</w:t>
      </w:r>
      <w:r>
        <w:rPr>
          <w:rFonts w:ascii="TimesNewRoman,Bold" w:eastAsia="TimesNewRoman,Bold" w:cs="TimesNewRoman,Bold"/>
          <w:b/>
          <w:bCs/>
        </w:rPr>
        <w:t>ę</w:t>
      </w:r>
      <w:r>
        <w:rPr>
          <w:rFonts w:ascii="TimesNewRoman,Bold" w:eastAsia="TimesNewRoman,Bold" w:cs="TimesNewRoman,Bold" w:hint="eastAsia"/>
          <w:b/>
          <w:bCs/>
        </w:rPr>
        <w:t xml:space="preserve"> </w:t>
      </w:r>
      <w:r>
        <w:rPr>
          <w:b/>
          <w:bCs/>
        </w:rPr>
        <w:t xml:space="preserve">i 35 godzin tygodniowo </w:t>
      </w:r>
      <w:r>
        <w:t>(</w:t>
      </w:r>
      <w:r>
        <w:rPr>
          <w:i/>
        </w:rPr>
        <w:t>Rozporz</w:t>
      </w:r>
      <w:r>
        <w:rPr>
          <w:rFonts w:ascii="TimesNewRoman" w:eastAsia="TimesNewRoman" w:cs="TimesNewRoman"/>
          <w:i/>
        </w:rPr>
        <w:t>ą</w:t>
      </w:r>
      <w:r>
        <w:rPr>
          <w:i/>
        </w:rPr>
        <w:t>dzenie MPiPS z dnia 20 sierpnia 2009 r. w sprawie szczegółowych warunków odbywania stażu przez bezrobotnych</w:t>
      </w:r>
      <w:r>
        <w:t xml:space="preserve"> - Dz. U. Nr 142, poz. 1160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606"/>
      </w:tblGrid>
      <w:tr w:rsidR="001E2767" w:rsidTr="001E2767">
        <w:trPr>
          <w:jc w:val="center"/>
        </w:trPr>
        <w:tc>
          <w:tcPr>
            <w:tcW w:w="4981" w:type="dxa"/>
          </w:tcPr>
          <w:p w:rsidR="001E2767" w:rsidRDefault="001E2767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.......................................................… </w:t>
            </w:r>
          </w:p>
        </w:tc>
        <w:tc>
          <w:tcPr>
            <w:tcW w:w="4606" w:type="dxa"/>
          </w:tcPr>
          <w:p w:rsidR="001E2767" w:rsidRDefault="001E2767">
            <w:pPr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E2767" w:rsidRDefault="001E2767">
            <w:pPr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.……….……………………....................</w:t>
            </w:r>
          </w:p>
        </w:tc>
      </w:tr>
      <w:tr w:rsidR="001E2767" w:rsidTr="001E2767">
        <w:trPr>
          <w:jc w:val="center"/>
        </w:trPr>
        <w:tc>
          <w:tcPr>
            <w:tcW w:w="4981" w:type="dxa"/>
            <w:hideMark/>
          </w:tcPr>
          <w:p w:rsidR="001E2767" w:rsidRDefault="001E2767">
            <w:pPr>
              <w:adjustRightInd w:val="0"/>
              <w:spacing w:line="256" w:lineRule="auto"/>
              <w:ind w:right="112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piecz</w:t>
            </w:r>
            <w:r>
              <w:rPr>
                <w:rFonts w:ascii="TimesNewRoman" w:eastAsia="TimesNewRoman" w:cs="TimesNewRoman"/>
                <w:b/>
                <w:sz w:val="16"/>
                <w:szCs w:val="16"/>
                <w:lang w:eastAsia="en-US"/>
              </w:rPr>
              <w:t>ęć</w:t>
            </w:r>
            <w:r>
              <w:rPr>
                <w:rFonts w:ascii="TimesNewRoman" w:eastAsia="TimesNewRoman" w:cs="TimesNewRoman" w:hint="eastAsi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nagłówkowa Organizatora)</w:t>
            </w:r>
          </w:p>
        </w:tc>
        <w:tc>
          <w:tcPr>
            <w:tcW w:w="4606" w:type="dxa"/>
            <w:hideMark/>
          </w:tcPr>
          <w:p w:rsidR="001E2767" w:rsidRDefault="001E2767">
            <w:pPr>
              <w:adjustRightInd w:val="0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piecz</w:t>
            </w:r>
            <w:r>
              <w:rPr>
                <w:rFonts w:ascii="TimesNewRoman" w:eastAsia="TimesNewRoman" w:cs="TimesNewRoman"/>
                <w:b/>
                <w:sz w:val="16"/>
                <w:szCs w:val="16"/>
                <w:lang w:eastAsia="en-US"/>
              </w:rPr>
              <w:t>ą</w:t>
            </w:r>
            <w:r>
              <w:rPr>
                <w:b/>
                <w:sz w:val="16"/>
                <w:szCs w:val="16"/>
                <w:lang w:eastAsia="en-US"/>
              </w:rPr>
              <w:t>tka imienna i podpis opiekuna/Organizatora)</w:t>
            </w:r>
          </w:p>
        </w:tc>
      </w:tr>
    </w:tbl>
    <w:p w:rsidR="001E2767" w:rsidRDefault="001E2767" w:rsidP="001E2767">
      <w:pPr>
        <w:rPr>
          <w:rFonts w:ascii="Book Antiqua" w:hAnsi="Book Antiqua"/>
          <w:b/>
        </w:rPr>
      </w:pPr>
    </w:p>
    <w:p w:rsidR="003C4DFF" w:rsidRDefault="003C4DFF" w:rsidP="008E70F2">
      <w:pPr>
        <w:autoSpaceDE/>
      </w:pPr>
    </w:p>
    <w:sectPr w:rsidR="003C4DFF" w:rsidSect="000E3EAE">
      <w:pgSz w:w="11906" w:h="16838"/>
      <w:pgMar w:top="142" w:right="748" w:bottom="284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61" w:rsidRDefault="00E06061" w:rsidP="00122B66">
      <w:r>
        <w:separator/>
      </w:r>
    </w:p>
  </w:endnote>
  <w:endnote w:type="continuationSeparator" w:id="0">
    <w:p w:rsidR="00E06061" w:rsidRDefault="00E06061" w:rsidP="001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61" w:rsidRDefault="00E06061" w:rsidP="00122B66">
      <w:r>
        <w:separator/>
      </w:r>
    </w:p>
  </w:footnote>
  <w:footnote w:type="continuationSeparator" w:id="0">
    <w:p w:rsidR="00E06061" w:rsidRDefault="00E06061" w:rsidP="0012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917575"/>
    <w:multiLevelType w:val="hybridMultilevel"/>
    <w:tmpl w:val="C65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129C"/>
    <w:multiLevelType w:val="singleLevel"/>
    <w:tmpl w:val="64AC6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350F2CFE"/>
    <w:multiLevelType w:val="singleLevel"/>
    <w:tmpl w:val="15F8236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35635F8F"/>
    <w:multiLevelType w:val="singleLevel"/>
    <w:tmpl w:val="15F8236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4AB252FE"/>
    <w:multiLevelType w:val="singleLevel"/>
    <w:tmpl w:val="64AC6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4FD1417E"/>
    <w:multiLevelType w:val="hybridMultilevel"/>
    <w:tmpl w:val="FFCA7204"/>
    <w:lvl w:ilvl="0" w:tplc="441C6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046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C601339"/>
    <w:multiLevelType w:val="singleLevel"/>
    <w:tmpl w:val="15F8236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 w15:restartNumberingAfterBreak="0">
    <w:nsid w:val="6B033019"/>
    <w:multiLevelType w:val="singleLevel"/>
    <w:tmpl w:val="15F8236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 w15:restartNumberingAfterBreak="0">
    <w:nsid w:val="72F45BF4"/>
    <w:multiLevelType w:val="singleLevel"/>
    <w:tmpl w:val="E2183A7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7C6327C7"/>
    <w:multiLevelType w:val="hybridMultilevel"/>
    <w:tmpl w:val="C65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43"/>
    <w:rsid w:val="00001FD7"/>
    <w:rsid w:val="00003687"/>
    <w:rsid w:val="00003BEA"/>
    <w:rsid w:val="00004122"/>
    <w:rsid w:val="00004431"/>
    <w:rsid w:val="0000629B"/>
    <w:rsid w:val="00007065"/>
    <w:rsid w:val="00010902"/>
    <w:rsid w:val="00013683"/>
    <w:rsid w:val="0001421B"/>
    <w:rsid w:val="000144EC"/>
    <w:rsid w:val="0001559F"/>
    <w:rsid w:val="00016E30"/>
    <w:rsid w:val="000211A7"/>
    <w:rsid w:val="00021A19"/>
    <w:rsid w:val="000220B7"/>
    <w:rsid w:val="00022950"/>
    <w:rsid w:val="00023569"/>
    <w:rsid w:val="000240F3"/>
    <w:rsid w:val="00024713"/>
    <w:rsid w:val="000263C8"/>
    <w:rsid w:val="00031333"/>
    <w:rsid w:val="00033565"/>
    <w:rsid w:val="00034991"/>
    <w:rsid w:val="000353CA"/>
    <w:rsid w:val="00035403"/>
    <w:rsid w:val="000358BE"/>
    <w:rsid w:val="000362C7"/>
    <w:rsid w:val="00036C4C"/>
    <w:rsid w:val="00036CBF"/>
    <w:rsid w:val="0004088E"/>
    <w:rsid w:val="00040A2A"/>
    <w:rsid w:val="00043F9E"/>
    <w:rsid w:val="00047843"/>
    <w:rsid w:val="00047C60"/>
    <w:rsid w:val="00050224"/>
    <w:rsid w:val="00050AC7"/>
    <w:rsid w:val="00052021"/>
    <w:rsid w:val="000539FF"/>
    <w:rsid w:val="00054A2C"/>
    <w:rsid w:val="00055D45"/>
    <w:rsid w:val="00055E72"/>
    <w:rsid w:val="000565C5"/>
    <w:rsid w:val="000576FC"/>
    <w:rsid w:val="000602F2"/>
    <w:rsid w:val="00060F66"/>
    <w:rsid w:val="0006148C"/>
    <w:rsid w:val="000618F2"/>
    <w:rsid w:val="00063566"/>
    <w:rsid w:val="00063861"/>
    <w:rsid w:val="00066497"/>
    <w:rsid w:val="00066865"/>
    <w:rsid w:val="00066C3A"/>
    <w:rsid w:val="00070959"/>
    <w:rsid w:val="00070BFC"/>
    <w:rsid w:val="0007178C"/>
    <w:rsid w:val="00071E5A"/>
    <w:rsid w:val="000726BB"/>
    <w:rsid w:val="0007443A"/>
    <w:rsid w:val="00074F56"/>
    <w:rsid w:val="000756F7"/>
    <w:rsid w:val="00075710"/>
    <w:rsid w:val="00076E44"/>
    <w:rsid w:val="0007744F"/>
    <w:rsid w:val="000776AA"/>
    <w:rsid w:val="00081045"/>
    <w:rsid w:val="00082BCC"/>
    <w:rsid w:val="00084078"/>
    <w:rsid w:val="00084C4E"/>
    <w:rsid w:val="0008539C"/>
    <w:rsid w:val="00090559"/>
    <w:rsid w:val="000906D4"/>
    <w:rsid w:val="00090C82"/>
    <w:rsid w:val="00093716"/>
    <w:rsid w:val="000939BB"/>
    <w:rsid w:val="00094DC5"/>
    <w:rsid w:val="00096517"/>
    <w:rsid w:val="00096730"/>
    <w:rsid w:val="00096B9B"/>
    <w:rsid w:val="000A16C5"/>
    <w:rsid w:val="000A1D3E"/>
    <w:rsid w:val="000A5B7E"/>
    <w:rsid w:val="000B0E09"/>
    <w:rsid w:val="000B119C"/>
    <w:rsid w:val="000B2178"/>
    <w:rsid w:val="000B2676"/>
    <w:rsid w:val="000B312E"/>
    <w:rsid w:val="000B525D"/>
    <w:rsid w:val="000B5699"/>
    <w:rsid w:val="000B6259"/>
    <w:rsid w:val="000B7D3E"/>
    <w:rsid w:val="000C043A"/>
    <w:rsid w:val="000C080A"/>
    <w:rsid w:val="000C09E0"/>
    <w:rsid w:val="000C6239"/>
    <w:rsid w:val="000C68AF"/>
    <w:rsid w:val="000C6962"/>
    <w:rsid w:val="000C6BCB"/>
    <w:rsid w:val="000C6BF7"/>
    <w:rsid w:val="000D0940"/>
    <w:rsid w:val="000D0D00"/>
    <w:rsid w:val="000D1B06"/>
    <w:rsid w:val="000D21F2"/>
    <w:rsid w:val="000D3E67"/>
    <w:rsid w:val="000D4D8B"/>
    <w:rsid w:val="000D53CE"/>
    <w:rsid w:val="000D6995"/>
    <w:rsid w:val="000E3D25"/>
    <w:rsid w:val="000E3EAE"/>
    <w:rsid w:val="000E48E5"/>
    <w:rsid w:val="000E51CD"/>
    <w:rsid w:val="000E5AE0"/>
    <w:rsid w:val="000E5F00"/>
    <w:rsid w:val="000E7868"/>
    <w:rsid w:val="000F0F66"/>
    <w:rsid w:val="000F130C"/>
    <w:rsid w:val="000F19C2"/>
    <w:rsid w:val="000F1BD9"/>
    <w:rsid w:val="000F31E4"/>
    <w:rsid w:val="000F5543"/>
    <w:rsid w:val="000F6515"/>
    <w:rsid w:val="001008C1"/>
    <w:rsid w:val="00101CAC"/>
    <w:rsid w:val="00103613"/>
    <w:rsid w:val="00104240"/>
    <w:rsid w:val="0010437A"/>
    <w:rsid w:val="001049E9"/>
    <w:rsid w:val="001141BB"/>
    <w:rsid w:val="00114375"/>
    <w:rsid w:val="00114376"/>
    <w:rsid w:val="00120033"/>
    <w:rsid w:val="00122B66"/>
    <w:rsid w:val="001306B6"/>
    <w:rsid w:val="00132207"/>
    <w:rsid w:val="00132A5D"/>
    <w:rsid w:val="00132C6C"/>
    <w:rsid w:val="00132DC1"/>
    <w:rsid w:val="0013596B"/>
    <w:rsid w:val="001376B7"/>
    <w:rsid w:val="00142838"/>
    <w:rsid w:val="00142955"/>
    <w:rsid w:val="00144AA1"/>
    <w:rsid w:val="001457AC"/>
    <w:rsid w:val="0015436F"/>
    <w:rsid w:val="00154F1A"/>
    <w:rsid w:val="00155A3D"/>
    <w:rsid w:val="0015687B"/>
    <w:rsid w:val="001577D6"/>
    <w:rsid w:val="001616F2"/>
    <w:rsid w:val="00163A6F"/>
    <w:rsid w:val="00163EB3"/>
    <w:rsid w:val="00170F42"/>
    <w:rsid w:val="00171B40"/>
    <w:rsid w:val="00172323"/>
    <w:rsid w:val="001732A2"/>
    <w:rsid w:val="001751D6"/>
    <w:rsid w:val="00175581"/>
    <w:rsid w:val="00175CFD"/>
    <w:rsid w:val="00180D5D"/>
    <w:rsid w:val="00181B0E"/>
    <w:rsid w:val="00182C6D"/>
    <w:rsid w:val="00182FA6"/>
    <w:rsid w:val="00183C9F"/>
    <w:rsid w:val="001909BA"/>
    <w:rsid w:val="001928A1"/>
    <w:rsid w:val="00193DA3"/>
    <w:rsid w:val="001959B3"/>
    <w:rsid w:val="00195E6B"/>
    <w:rsid w:val="00196081"/>
    <w:rsid w:val="0019734E"/>
    <w:rsid w:val="001A0D66"/>
    <w:rsid w:val="001A10C2"/>
    <w:rsid w:val="001A10EC"/>
    <w:rsid w:val="001A1835"/>
    <w:rsid w:val="001A3FAD"/>
    <w:rsid w:val="001A7058"/>
    <w:rsid w:val="001A718B"/>
    <w:rsid w:val="001B17F5"/>
    <w:rsid w:val="001B3A0D"/>
    <w:rsid w:val="001B4066"/>
    <w:rsid w:val="001B75FF"/>
    <w:rsid w:val="001C0D40"/>
    <w:rsid w:val="001C2084"/>
    <w:rsid w:val="001C2AA0"/>
    <w:rsid w:val="001C2EAE"/>
    <w:rsid w:val="001C3590"/>
    <w:rsid w:val="001C47EF"/>
    <w:rsid w:val="001C6371"/>
    <w:rsid w:val="001C6F1B"/>
    <w:rsid w:val="001C7525"/>
    <w:rsid w:val="001D2A4F"/>
    <w:rsid w:val="001D394C"/>
    <w:rsid w:val="001D47CE"/>
    <w:rsid w:val="001D494A"/>
    <w:rsid w:val="001D56DD"/>
    <w:rsid w:val="001D66E0"/>
    <w:rsid w:val="001D72B0"/>
    <w:rsid w:val="001D7EF5"/>
    <w:rsid w:val="001E2767"/>
    <w:rsid w:val="001E27DB"/>
    <w:rsid w:val="001E2D00"/>
    <w:rsid w:val="001E52E5"/>
    <w:rsid w:val="001E655B"/>
    <w:rsid w:val="001F3741"/>
    <w:rsid w:val="001F61E1"/>
    <w:rsid w:val="001F6226"/>
    <w:rsid w:val="001F63EE"/>
    <w:rsid w:val="002008D8"/>
    <w:rsid w:val="00202494"/>
    <w:rsid w:val="002026D1"/>
    <w:rsid w:val="002064F5"/>
    <w:rsid w:val="00210288"/>
    <w:rsid w:val="00210F21"/>
    <w:rsid w:val="002118FE"/>
    <w:rsid w:val="00213B99"/>
    <w:rsid w:val="00213CD5"/>
    <w:rsid w:val="0021412B"/>
    <w:rsid w:val="002147C7"/>
    <w:rsid w:val="00215275"/>
    <w:rsid w:val="002155C0"/>
    <w:rsid w:val="0021580E"/>
    <w:rsid w:val="00216059"/>
    <w:rsid w:val="00216E9C"/>
    <w:rsid w:val="002229CB"/>
    <w:rsid w:val="00224B7A"/>
    <w:rsid w:val="0022541A"/>
    <w:rsid w:val="00226266"/>
    <w:rsid w:val="002266E5"/>
    <w:rsid w:val="0022686F"/>
    <w:rsid w:val="002274C2"/>
    <w:rsid w:val="002318CD"/>
    <w:rsid w:val="0023208A"/>
    <w:rsid w:val="00232442"/>
    <w:rsid w:val="00234E6B"/>
    <w:rsid w:val="0023553E"/>
    <w:rsid w:val="00235C1D"/>
    <w:rsid w:val="00241919"/>
    <w:rsid w:val="00243ECA"/>
    <w:rsid w:val="002444D6"/>
    <w:rsid w:val="00244D8A"/>
    <w:rsid w:val="0024598E"/>
    <w:rsid w:val="00245B8F"/>
    <w:rsid w:val="00245CD1"/>
    <w:rsid w:val="00250E68"/>
    <w:rsid w:val="0025362A"/>
    <w:rsid w:val="002539C0"/>
    <w:rsid w:val="002540A7"/>
    <w:rsid w:val="002540AC"/>
    <w:rsid w:val="002549AE"/>
    <w:rsid w:val="0025537B"/>
    <w:rsid w:val="00256736"/>
    <w:rsid w:val="00256CD4"/>
    <w:rsid w:val="002578B7"/>
    <w:rsid w:val="0026005C"/>
    <w:rsid w:val="002600E4"/>
    <w:rsid w:val="00260C52"/>
    <w:rsid w:val="00260D90"/>
    <w:rsid w:val="002616F3"/>
    <w:rsid w:val="002628E7"/>
    <w:rsid w:val="002653F6"/>
    <w:rsid w:val="002673B8"/>
    <w:rsid w:val="002705D1"/>
    <w:rsid w:val="0027483D"/>
    <w:rsid w:val="002748FD"/>
    <w:rsid w:val="00276F40"/>
    <w:rsid w:val="002776BB"/>
    <w:rsid w:val="002813D8"/>
    <w:rsid w:val="00281403"/>
    <w:rsid w:val="002827B0"/>
    <w:rsid w:val="00282FC9"/>
    <w:rsid w:val="00283CBD"/>
    <w:rsid w:val="00284CA9"/>
    <w:rsid w:val="00284E5A"/>
    <w:rsid w:val="0028718C"/>
    <w:rsid w:val="0028737A"/>
    <w:rsid w:val="00287B93"/>
    <w:rsid w:val="00291907"/>
    <w:rsid w:val="00291E0A"/>
    <w:rsid w:val="00292618"/>
    <w:rsid w:val="00293422"/>
    <w:rsid w:val="00293626"/>
    <w:rsid w:val="00293CEB"/>
    <w:rsid w:val="00297AAF"/>
    <w:rsid w:val="002A0074"/>
    <w:rsid w:val="002A14C5"/>
    <w:rsid w:val="002A1B63"/>
    <w:rsid w:val="002A2721"/>
    <w:rsid w:val="002A2F3F"/>
    <w:rsid w:val="002A31F7"/>
    <w:rsid w:val="002A4BB9"/>
    <w:rsid w:val="002A4DC0"/>
    <w:rsid w:val="002A4EEE"/>
    <w:rsid w:val="002A7283"/>
    <w:rsid w:val="002A7DDC"/>
    <w:rsid w:val="002B0811"/>
    <w:rsid w:val="002B1B32"/>
    <w:rsid w:val="002B20E4"/>
    <w:rsid w:val="002B2743"/>
    <w:rsid w:val="002B28A5"/>
    <w:rsid w:val="002B334A"/>
    <w:rsid w:val="002B3D4F"/>
    <w:rsid w:val="002B517A"/>
    <w:rsid w:val="002B5330"/>
    <w:rsid w:val="002C45A4"/>
    <w:rsid w:val="002C4D23"/>
    <w:rsid w:val="002C52E3"/>
    <w:rsid w:val="002C5531"/>
    <w:rsid w:val="002C5691"/>
    <w:rsid w:val="002C69A4"/>
    <w:rsid w:val="002D0CA5"/>
    <w:rsid w:val="002D11A9"/>
    <w:rsid w:val="002D2F38"/>
    <w:rsid w:val="002D5598"/>
    <w:rsid w:val="002E0657"/>
    <w:rsid w:val="002E0ACF"/>
    <w:rsid w:val="002E2260"/>
    <w:rsid w:val="002E511A"/>
    <w:rsid w:val="002E6A26"/>
    <w:rsid w:val="002E6E8A"/>
    <w:rsid w:val="002E724C"/>
    <w:rsid w:val="002E7577"/>
    <w:rsid w:val="002E7FC5"/>
    <w:rsid w:val="002F1BB0"/>
    <w:rsid w:val="002F28B3"/>
    <w:rsid w:val="002F2995"/>
    <w:rsid w:val="002F3161"/>
    <w:rsid w:val="002F3194"/>
    <w:rsid w:val="002F3623"/>
    <w:rsid w:val="002F41FE"/>
    <w:rsid w:val="002F5726"/>
    <w:rsid w:val="002F671C"/>
    <w:rsid w:val="003003B4"/>
    <w:rsid w:val="0030256C"/>
    <w:rsid w:val="003037D8"/>
    <w:rsid w:val="00304D29"/>
    <w:rsid w:val="00306D73"/>
    <w:rsid w:val="00311474"/>
    <w:rsid w:val="00313CE5"/>
    <w:rsid w:val="00315240"/>
    <w:rsid w:val="00322B9F"/>
    <w:rsid w:val="00324783"/>
    <w:rsid w:val="00324D48"/>
    <w:rsid w:val="00327B95"/>
    <w:rsid w:val="00330255"/>
    <w:rsid w:val="003307F2"/>
    <w:rsid w:val="00333955"/>
    <w:rsid w:val="00334C17"/>
    <w:rsid w:val="003361C9"/>
    <w:rsid w:val="0033739B"/>
    <w:rsid w:val="0034073F"/>
    <w:rsid w:val="0034195B"/>
    <w:rsid w:val="00343A9B"/>
    <w:rsid w:val="0034703F"/>
    <w:rsid w:val="003519B9"/>
    <w:rsid w:val="003547B0"/>
    <w:rsid w:val="00354D07"/>
    <w:rsid w:val="00354E11"/>
    <w:rsid w:val="003552B2"/>
    <w:rsid w:val="00357C2A"/>
    <w:rsid w:val="0036073D"/>
    <w:rsid w:val="00361EB0"/>
    <w:rsid w:val="0036264C"/>
    <w:rsid w:val="00363DF4"/>
    <w:rsid w:val="00364D98"/>
    <w:rsid w:val="0036614B"/>
    <w:rsid w:val="00366C4F"/>
    <w:rsid w:val="00370BE1"/>
    <w:rsid w:val="003717A1"/>
    <w:rsid w:val="00372910"/>
    <w:rsid w:val="00373F3A"/>
    <w:rsid w:val="003768A1"/>
    <w:rsid w:val="00377641"/>
    <w:rsid w:val="00377E93"/>
    <w:rsid w:val="00382E3C"/>
    <w:rsid w:val="00383428"/>
    <w:rsid w:val="003871CB"/>
    <w:rsid w:val="00387996"/>
    <w:rsid w:val="0039038C"/>
    <w:rsid w:val="00390BE5"/>
    <w:rsid w:val="003910E5"/>
    <w:rsid w:val="00391757"/>
    <w:rsid w:val="0039283D"/>
    <w:rsid w:val="00392D60"/>
    <w:rsid w:val="00393471"/>
    <w:rsid w:val="00393A0B"/>
    <w:rsid w:val="00396034"/>
    <w:rsid w:val="00396E6F"/>
    <w:rsid w:val="003A0A94"/>
    <w:rsid w:val="003A2958"/>
    <w:rsid w:val="003A3025"/>
    <w:rsid w:val="003A34CA"/>
    <w:rsid w:val="003A369F"/>
    <w:rsid w:val="003A5B78"/>
    <w:rsid w:val="003B014F"/>
    <w:rsid w:val="003B03E8"/>
    <w:rsid w:val="003B08D1"/>
    <w:rsid w:val="003B0EDA"/>
    <w:rsid w:val="003B1048"/>
    <w:rsid w:val="003B2724"/>
    <w:rsid w:val="003B2B63"/>
    <w:rsid w:val="003B37CF"/>
    <w:rsid w:val="003B3A0B"/>
    <w:rsid w:val="003B3B74"/>
    <w:rsid w:val="003B3F19"/>
    <w:rsid w:val="003B4C28"/>
    <w:rsid w:val="003B5EE5"/>
    <w:rsid w:val="003B670A"/>
    <w:rsid w:val="003B68DD"/>
    <w:rsid w:val="003B7710"/>
    <w:rsid w:val="003B7A80"/>
    <w:rsid w:val="003C4DFF"/>
    <w:rsid w:val="003C7E9D"/>
    <w:rsid w:val="003D07FD"/>
    <w:rsid w:val="003D1E10"/>
    <w:rsid w:val="003D1FDA"/>
    <w:rsid w:val="003D56F6"/>
    <w:rsid w:val="003D6B0B"/>
    <w:rsid w:val="003D71F2"/>
    <w:rsid w:val="003D7FDF"/>
    <w:rsid w:val="003E0D9A"/>
    <w:rsid w:val="003E0DD3"/>
    <w:rsid w:val="003E1653"/>
    <w:rsid w:val="003E2144"/>
    <w:rsid w:val="003E3D32"/>
    <w:rsid w:val="003E7D23"/>
    <w:rsid w:val="003F1202"/>
    <w:rsid w:val="003F489F"/>
    <w:rsid w:val="003F7BA0"/>
    <w:rsid w:val="003F7BCB"/>
    <w:rsid w:val="00401064"/>
    <w:rsid w:val="0040166B"/>
    <w:rsid w:val="00403FBD"/>
    <w:rsid w:val="00406055"/>
    <w:rsid w:val="00406119"/>
    <w:rsid w:val="0040639E"/>
    <w:rsid w:val="00407C3E"/>
    <w:rsid w:val="00407E25"/>
    <w:rsid w:val="00410A0F"/>
    <w:rsid w:val="004117ED"/>
    <w:rsid w:val="00412DE4"/>
    <w:rsid w:val="00416818"/>
    <w:rsid w:val="00416BC0"/>
    <w:rsid w:val="00420B75"/>
    <w:rsid w:val="00421484"/>
    <w:rsid w:val="00421A29"/>
    <w:rsid w:val="00425315"/>
    <w:rsid w:val="00425804"/>
    <w:rsid w:val="00427B97"/>
    <w:rsid w:val="004300A0"/>
    <w:rsid w:val="004303FC"/>
    <w:rsid w:val="00432335"/>
    <w:rsid w:val="0043325A"/>
    <w:rsid w:val="00433698"/>
    <w:rsid w:val="0043736D"/>
    <w:rsid w:val="0044031E"/>
    <w:rsid w:val="00443D5F"/>
    <w:rsid w:val="00451239"/>
    <w:rsid w:val="00452813"/>
    <w:rsid w:val="004536C0"/>
    <w:rsid w:val="00453908"/>
    <w:rsid w:val="0045513F"/>
    <w:rsid w:val="00455313"/>
    <w:rsid w:val="0045536A"/>
    <w:rsid w:val="00455777"/>
    <w:rsid w:val="00460800"/>
    <w:rsid w:val="00460D4A"/>
    <w:rsid w:val="00461B40"/>
    <w:rsid w:val="004631D5"/>
    <w:rsid w:val="004708E4"/>
    <w:rsid w:val="0047143E"/>
    <w:rsid w:val="0047291B"/>
    <w:rsid w:val="00472C96"/>
    <w:rsid w:val="00474769"/>
    <w:rsid w:val="00474AAC"/>
    <w:rsid w:val="004753E8"/>
    <w:rsid w:val="00475544"/>
    <w:rsid w:val="0047592C"/>
    <w:rsid w:val="00475C41"/>
    <w:rsid w:val="00476172"/>
    <w:rsid w:val="00476DFB"/>
    <w:rsid w:val="00477088"/>
    <w:rsid w:val="0048119E"/>
    <w:rsid w:val="0048144A"/>
    <w:rsid w:val="00481CE7"/>
    <w:rsid w:val="00482D8E"/>
    <w:rsid w:val="00485D94"/>
    <w:rsid w:val="0048672F"/>
    <w:rsid w:val="00490CAF"/>
    <w:rsid w:val="00491052"/>
    <w:rsid w:val="004920DC"/>
    <w:rsid w:val="00492160"/>
    <w:rsid w:val="004923D5"/>
    <w:rsid w:val="0049248F"/>
    <w:rsid w:val="00493583"/>
    <w:rsid w:val="00493897"/>
    <w:rsid w:val="0049533F"/>
    <w:rsid w:val="0049615A"/>
    <w:rsid w:val="00496A7C"/>
    <w:rsid w:val="0049734B"/>
    <w:rsid w:val="00497FDC"/>
    <w:rsid w:val="004A06E3"/>
    <w:rsid w:val="004A0FC6"/>
    <w:rsid w:val="004A1683"/>
    <w:rsid w:val="004A1D5D"/>
    <w:rsid w:val="004A36D1"/>
    <w:rsid w:val="004A38C5"/>
    <w:rsid w:val="004A4C10"/>
    <w:rsid w:val="004A4F0B"/>
    <w:rsid w:val="004A583C"/>
    <w:rsid w:val="004A660B"/>
    <w:rsid w:val="004A6E2F"/>
    <w:rsid w:val="004A6F23"/>
    <w:rsid w:val="004A76C0"/>
    <w:rsid w:val="004B1052"/>
    <w:rsid w:val="004B33E1"/>
    <w:rsid w:val="004B35A1"/>
    <w:rsid w:val="004B3FD2"/>
    <w:rsid w:val="004B47D1"/>
    <w:rsid w:val="004B4E2A"/>
    <w:rsid w:val="004B6597"/>
    <w:rsid w:val="004B7E2D"/>
    <w:rsid w:val="004C1197"/>
    <w:rsid w:val="004C3443"/>
    <w:rsid w:val="004C36FB"/>
    <w:rsid w:val="004C52B9"/>
    <w:rsid w:val="004C7EC0"/>
    <w:rsid w:val="004D274C"/>
    <w:rsid w:val="004D3034"/>
    <w:rsid w:val="004D618F"/>
    <w:rsid w:val="004D74EE"/>
    <w:rsid w:val="004D77AE"/>
    <w:rsid w:val="004E05C1"/>
    <w:rsid w:val="004E24F3"/>
    <w:rsid w:val="004E3679"/>
    <w:rsid w:val="004E3758"/>
    <w:rsid w:val="004E5BBE"/>
    <w:rsid w:val="004E5F70"/>
    <w:rsid w:val="004F2B86"/>
    <w:rsid w:val="004F2FDC"/>
    <w:rsid w:val="0050053B"/>
    <w:rsid w:val="00500DF0"/>
    <w:rsid w:val="00501CBD"/>
    <w:rsid w:val="00504636"/>
    <w:rsid w:val="005063C2"/>
    <w:rsid w:val="00506489"/>
    <w:rsid w:val="005113CE"/>
    <w:rsid w:val="005114C3"/>
    <w:rsid w:val="005141DC"/>
    <w:rsid w:val="0051560A"/>
    <w:rsid w:val="005159E5"/>
    <w:rsid w:val="005217C8"/>
    <w:rsid w:val="00521903"/>
    <w:rsid w:val="00523369"/>
    <w:rsid w:val="00523C2C"/>
    <w:rsid w:val="005260E3"/>
    <w:rsid w:val="00526BB0"/>
    <w:rsid w:val="005301B0"/>
    <w:rsid w:val="005305A6"/>
    <w:rsid w:val="00532F02"/>
    <w:rsid w:val="005364FB"/>
    <w:rsid w:val="00537773"/>
    <w:rsid w:val="00537F66"/>
    <w:rsid w:val="00540A50"/>
    <w:rsid w:val="00541D04"/>
    <w:rsid w:val="00545784"/>
    <w:rsid w:val="0054672A"/>
    <w:rsid w:val="00547A93"/>
    <w:rsid w:val="00550D38"/>
    <w:rsid w:val="00552AA8"/>
    <w:rsid w:val="00552F46"/>
    <w:rsid w:val="00555034"/>
    <w:rsid w:val="005564EB"/>
    <w:rsid w:val="00556809"/>
    <w:rsid w:val="0055683D"/>
    <w:rsid w:val="00560B7C"/>
    <w:rsid w:val="00563B99"/>
    <w:rsid w:val="00564954"/>
    <w:rsid w:val="005649F8"/>
    <w:rsid w:val="005671F3"/>
    <w:rsid w:val="00571554"/>
    <w:rsid w:val="00571F15"/>
    <w:rsid w:val="00572A69"/>
    <w:rsid w:val="00573DFE"/>
    <w:rsid w:val="00574031"/>
    <w:rsid w:val="00576909"/>
    <w:rsid w:val="005775D1"/>
    <w:rsid w:val="00583AB3"/>
    <w:rsid w:val="00584918"/>
    <w:rsid w:val="00584B93"/>
    <w:rsid w:val="00584C3C"/>
    <w:rsid w:val="00585261"/>
    <w:rsid w:val="00585888"/>
    <w:rsid w:val="00585E00"/>
    <w:rsid w:val="0058610F"/>
    <w:rsid w:val="005867B9"/>
    <w:rsid w:val="00587C92"/>
    <w:rsid w:val="005916E4"/>
    <w:rsid w:val="00591976"/>
    <w:rsid w:val="0059293D"/>
    <w:rsid w:val="00596C92"/>
    <w:rsid w:val="00597094"/>
    <w:rsid w:val="00597E3B"/>
    <w:rsid w:val="005A3EF3"/>
    <w:rsid w:val="005A3F46"/>
    <w:rsid w:val="005A4A25"/>
    <w:rsid w:val="005A4AC7"/>
    <w:rsid w:val="005A56B0"/>
    <w:rsid w:val="005B2003"/>
    <w:rsid w:val="005B2309"/>
    <w:rsid w:val="005B2FCB"/>
    <w:rsid w:val="005B3996"/>
    <w:rsid w:val="005B6897"/>
    <w:rsid w:val="005B7E4A"/>
    <w:rsid w:val="005C6D5E"/>
    <w:rsid w:val="005D0ED7"/>
    <w:rsid w:val="005D17FF"/>
    <w:rsid w:val="005D342B"/>
    <w:rsid w:val="005D4DEC"/>
    <w:rsid w:val="005D6370"/>
    <w:rsid w:val="005D63A0"/>
    <w:rsid w:val="005D7FF3"/>
    <w:rsid w:val="005E34E1"/>
    <w:rsid w:val="005E3937"/>
    <w:rsid w:val="005E44FD"/>
    <w:rsid w:val="005E7F10"/>
    <w:rsid w:val="005F1CCB"/>
    <w:rsid w:val="005F2174"/>
    <w:rsid w:val="005F27A3"/>
    <w:rsid w:val="005F4AC6"/>
    <w:rsid w:val="005F513D"/>
    <w:rsid w:val="005F5971"/>
    <w:rsid w:val="005F5C8D"/>
    <w:rsid w:val="005F62DF"/>
    <w:rsid w:val="005F6884"/>
    <w:rsid w:val="005F6FCF"/>
    <w:rsid w:val="005F76CE"/>
    <w:rsid w:val="006000EA"/>
    <w:rsid w:val="00600A9D"/>
    <w:rsid w:val="00602E1E"/>
    <w:rsid w:val="00602F52"/>
    <w:rsid w:val="00610220"/>
    <w:rsid w:val="00611CD3"/>
    <w:rsid w:val="00611EC4"/>
    <w:rsid w:val="006134CF"/>
    <w:rsid w:val="006139D9"/>
    <w:rsid w:val="00614BA6"/>
    <w:rsid w:val="006150E6"/>
    <w:rsid w:val="00615D50"/>
    <w:rsid w:val="00616E62"/>
    <w:rsid w:val="006170BF"/>
    <w:rsid w:val="00617E7C"/>
    <w:rsid w:val="0062099B"/>
    <w:rsid w:val="006229C2"/>
    <w:rsid w:val="00623063"/>
    <w:rsid w:val="00624C00"/>
    <w:rsid w:val="00624E74"/>
    <w:rsid w:val="00625086"/>
    <w:rsid w:val="00627ACE"/>
    <w:rsid w:val="006305ED"/>
    <w:rsid w:val="00632727"/>
    <w:rsid w:val="006341F2"/>
    <w:rsid w:val="00634701"/>
    <w:rsid w:val="00635F67"/>
    <w:rsid w:val="00636016"/>
    <w:rsid w:val="0063617A"/>
    <w:rsid w:val="00636A3A"/>
    <w:rsid w:val="006439FF"/>
    <w:rsid w:val="00644F7E"/>
    <w:rsid w:val="006451CF"/>
    <w:rsid w:val="00645A34"/>
    <w:rsid w:val="00645DA1"/>
    <w:rsid w:val="006477B5"/>
    <w:rsid w:val="0065013E"/>
    <w:rsid w:val="006505AE"/>
    <w:rsid w:val="00650B66"/>
    <w:rsid w:val="0065180B"/>
    <w:rsid w:val="00652D4C"/>
    <w:rsid w:val="0065456B"/>
    <w:rsid w:val="00655CB4"/>
    <w:rsid w:val="006600CE"/>
    <w:rsid w:val="00660558"/>
    <w:rsid w:val="00660CB1"/>
    <w:rsid w:val="00665B41"/>
    <w:rsid w:val="006665B3"/>
    <w:rsid w:val="00666795"/>
    <w:rsid w:val="0066734E"/>
    <w:rsid w:val="00667945"/>
    <w:rsid w:val="00667D41"/>
    <w:rsid w:val="00667EE2"/>
    <w:rsid w:val="00670C91"/>
    <w:rsid w:val="00673A82"/>
    <w:rsid w:val="00674AA2"/>
    <w:rsid w:val="00674B50"/>
    <w:rsid w:val="00677275"/>
    <w:rsid w:val="00677DA0"/>
    <w:rsid w:val="006801E7"/>
    <w:rsid w:val="00681296"/>
    <w:rsid w:val="0068147D"/>
    <w:rsid w:val="00682D1E"/>
    <w:rsid w:val="00684107"/>
    <w:rsid w:val="0068417B"/>
    <w:rsid w:val="006863CF"/>
    <w:rsid w:val="0068661E"/>
    <w:rsid w:val="00686F8A"/>
    <w:rsid w:val="006901B9"/>
    <w:rsid w:val="00690E87"/>
    <w:rsid w:val="00692457"/>
    <w:rsid w:val="006926FC"/>
    <w:rsid w:val="00695EAE"/>
    <w:rsid w:val="006960A6"/>
    <w:rsid w:val="006960EF"/>
    <w:rsid w:val="00697436"/>
    <w:rsid w:val="00697FA7"/>
    <w:rsid w:val="006A1AAE"/>
    <w:rsid w:val="006A3064"/>
    <w:rsid w:val="006A4DD2"/>
    <w:rsid w:val="006A5DBA"/>
    <w:rsid w:val="006A69F4"/>
    <w:rsid w:val="006B03D4"/>
    <w:rsid w:val="006B0BA3"/>
    <w:rsid w:val="006B20F7"/>
    <w:rsid w:val="006B258F"/>
    <w:rsid w:val="006B4F63"/>
    <w:rsid w:val="006B5374"/>
    <w:rsid w:val="006B5637"/>
    <w:rsid w:val="006B64D5"/>
    <w:rsid w:val="006B73CA"/>
    <w:rsid w:val="006C00DC"/>
    <w:rsid w:val="006C08B5"/>
    <w:rsid w:val="006C50D4"/>
    <w:rsid w:val="006C59FA"/>
    <w:rsid w:val="006C6169"/>
    <w:rsid w:val="006C651F"/>
    <w:rsid w:val="006D3ADA"/>
    <w:rsid w:val="006D4D73"/>
    <w:rsid w:val="006D5EEA"/>
    <w:rsid w:val="006D64F3"/>
    <w:rsid w:val="006E093F"/>
    <w:rsid w:val="006E1E92"/>
    <w:rsid w:val="006E495C"/>
    <w:rsid w:val="006E5316"/>
    <w:rsid w:val="006F1C99"/>
    <w:rsid w:val="006F288C"/>
    <w:rsid w:val="006F668C"/>
    <w:rsid w:val="00700491"/>
    <w:rsid w:val="00700660"/>
    <w:rsid w:val="0070117B"/>
    <w:rsid w:val="0070119E"/>
    <w:rsid w:val="007015B1"/>
    <w:rsid w:val="007042D5"/>
    <w:rsid w:val="00704B6B"/>
    <w:rsid w:val="00710512"/>
    <w:rsid w:val="00710AAB"/>
    <w:rsid w:val="00712166"/>
    <w:rsid w:val="00713741"/>
    <w:rsid w:val="007151DE"/>
    <w:rsid w:val="0071549A"/>
    <w:rsid w:val="00715F04"/>
    <w:rsid w:val="00716BB7"/>
    <w:rsid w:val="0071721F"/>
    <w:rsid w:val="0071738F"/>
    <w:rsid w:val="00720027"/>
    <w:rsid w:val="007207FA"/>
    <w:rsid w:val="00723301"/>
    <w:rsid w:val="00725E2B"/>
    <w:rsid w:val="0072751B"/>
    <w:rsid w:val="007278B7"/>
    <w:rsid w:val="00727A60"/>
    <w:rsid w:val="00732367"/>
    <w:rsid w:val="0073368A"/>
    <w:rsid w:val="007337D8"/>
    <w:rsid w:val="00735750"/>
    <w:rsid w:val="00736589"/>
    <w:rsid w:val="0073664D"/>
    <w:rsid w:val="00737FF9"/>
    <w:rsid w:val="0074051E"/>
    <w:rsid w:val="00740623"/>
    <w:rsid w:val="007458D1"/>
    <w:rsid w:val="00752129"/>
    <w:rsid w:val="00756220"/>
    <w:rsid w:val="007571ED"/>
    <w:rsid w:val="00760106"/>
    <w:rsid w:val="007653EA"/>
    <w:rsid w:val="00766494"/>
    <w:rsid w:val="007676D8"/>
    <w:rsid w:val="007700B2"/>
    <w:rsid w:val="007707E0"/>
    <w:rsid w:val="0077117F"/>
    <w:rsid w:val="00774EDC"/>
    <w:rsid w:val="00777448"/>
    <w:rsid w:val="00781680"/>
    <w:rsid w:val="007819A6"/>
    <w:rsid w:val="00781FD5"/>
    <w:rsid w:val="00781FE7"/>
    <w:rsid w:val="00783969"/>
    <w:rsid w:val="00784869"/>
    <w:rsid w:val="00785547"/>
    <w:rsid w:val="007856A4"/>
    <w:rsid w:val="00793323"/>
    <w:rsid w:val="00794B84"/>
    <w:rsid w:val="00794DC8"/>
    <w:rsid w:val="00796CDB"/>
    <w:rsid w:val="00796E36"/>
    <w:rsid w:val="007A09AA"/>
    <w:rsid w:val="007A1A5B"/>
    <w:rsid w:val="007A22B4"/>
    <w:rsid w:val="007A2EEE"/>
    <w:rsid w:val="007A40F7"/>
    <w:rsid w:val="007A43A2"/>
    <w:rsid w:val="007A49EF"/>
    <w:rsid w:val="007A50DF"/>
    <w:rsid w:val="007A7298"/>
    <w:rsid w:val="007A7D2D"/>
    <w:rsid w:val="007A7DD1"/>
    <w:rsid w:val="007B0065"/>
    <w:rsid w:val="007B1567"/>
    <w:rsid w:val="007B27BD"/>
    <w:rsid w:val="007B5DC1"/>
    <w:rsid w:val="007C0204"/>
    <w:rsid w:val="007C3DF6"/>
    <w:rsid w:val="007C45C6"/>
    <w:rsid w:val="007C46DD"/>
    <w:rsid w:val="007C5C61"/>
    <w:rsid w:val="007C6044"/>
    <w:rsid w:val="007C68B0"/>
    <w:rsid w:val="007C7086"/>
    <w:rsid w:val="007D1093"/>
    <w:rsid w:val="007D174E"/>
    <w:rsid w:val="007D2EF3"/>
    <w:rsid w:val="007D472D"/>
    <w:rsid w:val="007D49CA"/>
    <w:rsid w:val="007D50BA"/>
    <w:rsid w:val="007E0CC2"/>
    <w:rsid w:val="007E1B5F"/>
    <w:rsid w:val="007E336A"/>
    <w:rsid w:val="007E3435"/>
    <w:rsid w:val="007E513C"/>
    <w:rsid w:val="007E6DC4"/>
    <w:rsid w:val="007E74B2"/>
    <w:rsid w:val="007F00A4"/>
    <w:rsid w:val="007F0BCE"/>
    <w:rsid w:val="007F0CFE"/>
    <w:rsid w:val="007F1D1E"/>
    <w:rsid w:val="007F2414"/>
    <w:rsid w:val="007F2BF7"/>
    <w:rsid w:val="007F2F5F"/>
    <w:rsid w:val="007F4B95"/>
    <w:rsid w:val="007F5C93"/>
    <w:rsid w:val="007F74DB"/>
    <w:rsid w:val="007F7CA9"/>
    <w:rsid w:val="008001A3"/>
    <w:rsid w:val="00801185"/>
    <w:rsid w:val="00802B82"/>
    <w:rsid w:val="0080654F"/>
    <w:rsid w:val="00807646"/>
    <w:rsid w:val="00814EDF"/>
    <w:rsid w:val="00817408"/>
    <w:rsid w:val="00817499"/>
    <w:rsid w:val="00820705"/>
    <w:rsid w:val="008207C0"/>
    <w:rsid w:val="00823348"/>
    <w:rsid w:val="008237A3"/>
    <w:rsid w:val="00824E28"/>
    <w:rsid w:val="00827DEB"/>
    <w:rsid w:val="008303F3"/>
    <w:rsid w:val="0083359D"/>
    <w:rsid w:val="00834A60"/>
    <w:rsid w:val="0083598A"/>
    <w:rsid w:val="00835DF4"/>
    <w:rsid w:val="0083623C"/>
    <w:rsid w:val="00837D0B"/>
    <w:rsid w:val="00841185"/>
    <w:rsid w:val="00842A97"/>
    <w:rsid w:val="00842F7F"/>
    <w:rsid w:val="00847563"/>
    <w:rsid w:val="00851919"/>
    <w:rsid w:val="00853E0A"/>
    <w:rsid w:val="00854767"/>
    <w:rsid w:val="00854E29"/>
    <w:rsid w:val="008558BF"/>
    <w:rsid w:val="008561F2"/>
    <w:rsid w:val="00861417"/>
    <w:rsid w:val="00862832"/>
    <w:rsid w:val="00864B34"/>
    <w:rsid w:val="00866340"/>
    <w:rsid w:val="0086738F"/>
    <w:rsid w:val="008675B4"/>
    <w:rsid w:val="0086790F"/>
    <w:rsid w:val="0087116A"/>
    <w:rsid w:val="008718E6"/>
    <w:rsid w:val="0087196A"/>
    <w:rsid w:val="00872C69"/>
    <w:rsid w:val="00872CCE"/>
    <w:rsid w:val="00872F77"/>
    <w:rsid w:val="008741F7"/>
    <w:rsid w:val="00875D80"/>
    <w:rsid w:val="008829E8"/>
    <w:rsid w:val="00882C88"/>
    <w:rsid w:val="00883572"/>
    <w:rsid w:val="00883FEB"/>
    <w:rsid w:val="00885120"/>
    <w:rsid w:val="008853C0"/>
    <w:rsid w:val="00887891"/>
    <w:rsid w:val="00890CF0"/>
    <w:rsid w:val="00891C8A"/>
    <w:rsid w:val="00893F5D"/>
    <w:rsid w:val="008976E7"/>
    <w:rsid w:val="008A2D08"/>
    <w:rsid w:val="008A344E"/>
    <w:rsid w:val="008A456E"/>
    <w:rsid w:val="008A4981"/>
    <w:rsid w:val="008A50B2"/>
    <w:rsid w:val="008A6F5F"/>
    <w:rsid w:val="008B151F"/>
    <w:rsid w:val="008B1BDE"/>
    <w:rsid w:val="008B3B83"/>
    <w:rsid w:val="008B3D40"/>
    <w:rsid w:val="008B4870"/>
    <w:rsid w:val="008B666A"/>
    <w:rsid w:val="008C1176"/>
    <w:rsid w:val="008C2943"/>
    <w:rsid w:val="008C5214"/>
    <w:rsid w:val="008C7202"/>
    <w:rsid w:val="008C7CDD"/>
    <w:rsid w:val="008D2F6A"/>
    <w:rsid w:val="008D5B08"/>
    <w:rsid w:val="008D6555"/>
    <w:rsid w:val="008D675D"/>
    <w:rsid w:val="008D78E7"/>
    <w:rsid w:val="008D7F1B"/>
    <w:rsid w:val="008E2D95"/>
    <w:rsid w:val="008E5300"/>
    <w:rsid w:val="008E70F2"/>
    <w:rsid w:val="008E72EF"/>
    <w:rsid w:val="008E7B33"/>
    <w:rsid w:val="008F0F2F"/>
    <w:rsid w:val="008F208C"/>
    <w:rsid w:val="008F2166"/>
    <w:rsid w:val="008F38F6"/>
    <w:rsid w:val="008F4618"/>
    <w:rsid w:val="008F46FD"/>
    <w:rsid w:val="008F5D4D"/>
    <w:rsid w:val="008F70F6"/>
    <w:rsid w:val="0090350D"/>
    <w:rsid w:val="009035AD"/>
    <w:rsid w:val="00903A00"/>
    <w:rsid w:val="00904052"/>
    <w:rsid w:val="0090530A"/>
    <w:rsid w:val="00906649"/>
    <w:rsid w:val="00907000"/>
    <w:rsid w:val="00911A0C"/>
    <w:rsid w:val="00912E02"/>
    <w:rsid w:val="00913D86"/>
    <w:rsid w:val="00915988"/>
    <w:rsid w:val="0091608E"/>
    <w:rsid w:val="00916E29"/>
    <w:rsid w:val="0092118C"/>
    <w:rsid w:val="0092336D"/>
    <w:rsid w:val="00925227"/>
    <w:rsid w:val="009262B7"/>
    <w:rsid w:val="009268CE"/>
    <w:rsid w:val="00926C0A"/>
    <w:rsid w:val="00931898"/>
    <w:rsid w:val="00932A67"/>
    <w:rsid w:val="00933D10"/>
    <w:rsid w:val="00934D37"/>
    <w:rsid w:val="00935220"/>
    <w:rsid w:val="009362D6"/>
    <w:rsid w:val="00936482"/>
    <w:rsid w:val="0093729E"/>
    <w:rsid w:val="009379BE"/>
    <w:rsid w:val="00940CC2"/>
    <w:rsid w:val="00940D6B"/>
    <w:rsid w:val="0094162B"/>
    <w:rsid w:val="00942CDC"/>
    <w:rsid w:val="0094328F"/>
    <w:rsid w:val="0094340E"/>
    <w:rsid w:val="00943CD2"/>
    <w:rsid w:val="00943DDE"/>
    <w:rsid w:val="009440E6"/>
    <w:rsid w:val="009466D5"/>
    <w:rsid w:val="009467CB"/>
    <w:rsid w:val="0094735C"/>
    <w:rsid w:val="00947485"/>
    <w:rsid w:val="009474AA"/>
    <w:rsid w:val="00947C8D"/>
    <w:rsid w:val="00950DB3"/>
    <w:rsid w:val="00951648"/>
    <w:rsid w:val="00952706"/>
    <w:rsid w:val="00953011"/>
    <w:rsid w:val="00953AB9"/>
    <w:rsid w:val="00953DAF"/>
    <w:rsid w:val="00957609"/>
    <w:rsid w:val="00957CEE"/>
    <w:rsid w:val="00960107"/>
    <w:rsid w:val="009609FB"/>
    <w:rsid w:val="00961E0D"/>
    <w:rsid w:val="00962EF6"/>
    <w:rsid w:val="00962FEB"/>
    <w:rsid w:val="00966054"/>
    <w:rsid w:val="009667B4"/>
    <w:rsid w:val="00967595"/>
    <w:rsid w:val="00967ADA"/>
    <w:rsid w:val="00967BD7"/>
    <w:rsid w:val="0097087F"/>
    <w:rsid w:val="00971563"/>
    <w:rsid w:val="00975C2A"/>
    <w:rsid w:val="00975F2F"/>
    <w:rsid w:val="0097726B"/>
    <w:rsid w:val="00977568"/>
    <w:rsid w:val="009776CA"/>
    <w:rsid w:val="00981B7B"/>
    <w:rsid w:val="00982AED"/>
    <w:rsid w:val="00985E98"/>
    <w:rsid w:val="00986F01"/>
    <w:rsid w:val="00990D65"/>
    <w:rsid w:val="0099105E"/>
    <w:rsid w:val="00991925"/>
    <w:rsid w:val="0099466B"/>
    <w:rsid w:val="00994D80"/>
    <w:rsid w:val="0099536C"/>
    <w:rsid w:val="009964BD"/>
    <w:rsid w:val="00996719"/>
    <w:rsid w:val="009968E0"/>
    <w:rsid w:val="0099749A"/>
    <w:rsid w:val="00997592"/>
    <w:rsid w:val="009A0FF8"/>
    <w:rsid w:val="009A17C0"/>
    <w:rsid w:val="009A6703"/>
    <w:rsid w:val="009B03CA"/>
    <w:rsid w:val="009B2482"/>
    <w:rsid w:val="009B2BD1"/>
    <w:rsid w:val="009B312D"/>
    <w:rsid w:val="009B3297"/>
    <w:rsid w:val="009B34B6"/>
    <w:rsid w:val="009B47EB"/>
    <w:rsid w:val="009B5535"/>
    <w:rsid w:val="009B6289"/>
    <w:rsid w:val="009B730B"/>
    <w:rsid w:val="009C16ED"/>
    <w:rsid w:val="009C473C"/>
    <w:rsid w:val="009C4AC2"/>
    <w:rsid w:val="009C5542"/>
    <w:rsid w:val="009D0897"/>
    <w:rsid w:val="009D0FF5"/>
    <w:rsid w:val="009D33C2"/>
    <w:rsid w:val="009D56EB"/>
    <w:rsid w:val="009D597C"/>
    <w:rsid w:val="009D68EC"/>
    <w:rsid w:val="009D733B"/>
    <w:rsid w:val="009D7B8D"/>
    <w:rsid w:val="009E46C1"/>
    <w:rsid w:val="009E6670"/>
    <w:rsid w:val="009E7D0C"/>
    <w:rsid w:val="009F0732"/>
    <w:rsid w:val="009F0AF7"/>
    <w:rsid w:val="009F1F09"/>
    <w:rsid w:val="009F219E"/>
    <w:rsid w:val="009F2C69"/>
    <w:rsid w:val="009F2D38"/>
    <w:rsid w:val="009F37C3"/>
    <w:rsid w:val="009F3C11"/>
    <w:rsid w:val="009F553C"/>
    <w:rsid w:val="009F5B33"/>
    <w:rsid w:val="009F7633"/>
    <w:rsid w:val="00A00431"/>
    <w:rsid w:val="00A02341"/>
    <w:rsid w:val="00A039F6"/>
    <w:rsid w:val="00A059C1"/>
    <w:rsid w:val="00A07508"/>
    <w:rsid w:val="00A11C54"/>
    <w:rsid w:val="00A11E73"/>
    <w:rsid w:val="00A14AAF"/>
    <w:rsid w:val="00A14F83"/>
    <w:rsid w:val="00A2010A"/>
    <w:rsid w:val="00A2175E"/>
    <w:rsid w:val="00A23DD8"/>
    <w:rsid w:val="00A241B0"/>
    <w:rsid w:val="00A2462F"/>
    <w:rsid w:val="00A25F4A"/>
    <w:rsid w:val="00A30F8F"/>
    <w:rsid w:val="00A3104E"/>
    <w:rsid w:val="00A312E8"/>
    <w:rsid w:val="00A339C8"/>
    <w:rsid w:val="00A33ABD"/>
    <w:rsid w:val="00A351CA"/>
    <w:rsid w:val="00A36A89"/>
    <w:rsid w:val="00A372F5"/>
    <w:rsid w:val="00A3738F"/>
    <w:rsid w:val="00A40837"/>
    <w:rsid w:val="00A41C3C"/>
    <w:rsid w:val="00A4346A"/>
    <w:rsid w:val="00A4376D"/>
    <w:rsid w:val="00A44137"/>
    <w:rsid w:val="00A45660"/>
    <w:rsid w:val="00A45D66"/>
    <w:rsid w:val="00A45D82"/>
    <w:rsid w:val="00A477D4"/>
    <w:rsid w:val="00A47B7F"/>
    <w:rsid w:val="00A50281"/>
    <w:rsid w:val="00A5250E"/>
    <w:rsid w:val="00A528DF"/>
    <w:rsid w:val="00A53041"/>
    <w:rsid w:val="00A5331C"/>
    <w:rsid w:val="00A5423E"/>
    <w:rsid w:val="00A5470A"/>
    <w:rsid w:val="00A54C81"/>
    <w:rsid w:val="00A56818"/>
    <w:rsid w:val="00A60846"/>
    <w:rsid w:val="00A63E92"/>
    <w:rsid w:val="00A63EA6"/>
    <w:rsid w:val="00A653E4"/>
    <w:rsid w:val="00A673A9"/>
    <w:rsid w:val="00A7156F"/>
    <w:rsid w:val="00A73876"/>
    <w:rsid w:val="00A73A16"/>
    <w:rsid w:val="00A74917"/>
    <w:rsid w:val="00A75CCF"/>
    <w:rsid w:val="00A77920"/>
    <w:rsid w:val="00A81BC8"/>
    <w:rsid w:val="00A830C5"/>
    <w:rsid w:val="00A83256"/>
    <w:rsid w:val="00A83B52"/>
    <w:rsid w:val="00A83B9F"/>
    <w:rsid w:val="00A84A7F"/>
    <w:rsid w:val="00A85FF8"/>
    <w:rsid w:val="00A8679E"/>
    <w:rsid w:val="00A90045"/>
    <w:rsid w:val="00A91352"/>
    <w:rsid w:val="00A92E08"/>
    <w:rsid w:val="00A94265"/>
    <w:rsid w:val="00A9553C"/>
    <w:rsid w:val="00A95749"/>
    <w:rsid w:val="00A95ACE"/>
    <w:rsid w:val="00A972BC"/>
    <w:rsid w:val="00A97C8F"/>
    <w:rsid w:val="00AA0D9E"/>
    <w:rsid w:val="00AA3258"/>
    <w:rsid w:val="00AA3337"/>
    <w:rsid w:val="00AA3453"/>
    <w:rsid w:val="00AA4155"/>
    <w:rsid w:val="00AA5B00"/>
    <w:rsid w:val="00AA5CFE"/>
    <w:rsid w:val="00AA68B5"/>
    <w:rsid w:val="00AA7696"/>
    <w:rsid w:val="00AB0951"/>
    <w:rsid w:val="00AB1580"/>
    <w:rsid w:val="00AB3A7B"/>
    <w:rsid w:val="00AB473E"/>
    <w:rsid w:val="00AB5C0D"/>
    <w:rsid w:val="00AB5C0E"/>
    <w:rsid w:val="00AB69F7"/>
    <w:rsid w:val="00AB6F6B"/>
    <w:rsid w:val="00AB7459"/>
    <w:rsid w:val="00AC11BD"/>
    <w:rsid w:val="00AC38F5"/>
    <w:rsid w:val="00AC5E7D"/>
    <w:rsid w:val="00AC715E"/>
    <w:rsid w:val="00AD036C"/>
    <w:rsid w:val="00AD0976"/>
    <w:rsid w:val="00AD18CF"/>
    <w:rsid w:val="00AD417B"/>
    <w:rsid w:val="00AD49EF"/>
    <w:rsid w:val="00AD533E"/>
    <w:rsid w:val="00AD5A5A"/>
    <w:rsid w:val="00AD69C8"/>
    <w:rsid w:val="00AD7B11"/>
    <w:rsid w:val="00AE136D"/>
    <w:rsid w:val="00AE3007"/>
    <w:rsid w:val="00AE4D7D"/>
    <w:rsid w:val="00AE627F"/>
    <w:rsid w:val="00AE781D"/>
    <w:rsid w:val="00AF1125"/>
    <w:rsid w:val="00AF456E"/>
    <w:rsid w:val="00AF5639"/>
    <w:rsid w:val="00AF60DA"/>
    <w:rsid w:val="00AF6E2E"/>
    <w:rsid w:val="00AF6E7A"/>
    <w:rsid w:val="00B03E54"/>
    <w:rsid w:val="00B04541"/>
    <w:rsid w:val="00B04940"/>
    <w:rsid w:val="00B05302"/>
    <w:rsid w:val="00B0692B"/>
    <w:rsid w:val="00B070AA"/>
    <w:rsid w:val="00B10B32"/>
    <w:rsid w:val="00B110D1"/>
    <w:rsid w:val="00B119BB"/>
    <w:rsid w:val="00B11F59"/>
    <w:rsid w:val="00B20874"/>
    <w:rsid w:val="00B2119D"/>
    <w:rsid w:val="00B21F59"/>
    <w:rsid w:val="00B22A50"/>
    <w:rsid w:val="00B22A8C"/>
    <w:rsid w:val="00B26418"/>
    <w:rsid w:val="00B27B61"/>
    <w:rsid w:val="00B301A5"/>
    <w:rsid w:val="00B301B2"/>
    <w:rsid w:val="00B3090C"/>
    <w:rsid w:val="00B337B6"/>
    <w:rsid w:val="00B33CB3"/>
    <w:rsid w:val="00B348B6"/>
    <w:rsid w:val="00B34E83"/>
    <w:rsid w:val="00B366E9"/>
    <w:rsid w:val="00B3676A"/>
    <w:rsid w:val="00B376AC"/>
    <w:rsid w:val="00B40826"/>
    <w:rsid w:val="00B43DD2"/>
    <w:rsid w:val="00B451D5"/>
    <w:rsid w:val="00B45281"/>
    <w:rsid w:val="00B4546A"/>
    <w:rsid w:val="00B46BCD"/>
    <w:rsid w:val="00B46CB8"/>
    <w:rsid w:val="00B474B7"/>
    <w:rsid w:val="00B501C4"/>
    <w:rsid w:val="00B50F84"/>
    <w:rsid w:val="00B516C0"/>
    <w:rsid w:val="00B537F5"/>
    <w:rsid w:val="00B5755E"/>
    <w:rsid w:val="00B57D01"/>
    <w:rsid w:val="00B57EB5"/>
    <w:rsid w:val="00B61898"/>
    <w:rsid w:val="00B61AF9"/>
    <w:rsid w:val="00B61EFE"/>
    <w:rsid w:val="00B62A0F"/>
    <w:rsid w:val="00B63BCF"/>
    <w:rsid w:val="00B66132"/>
    <w:rsid w:val="00B666DB"/>
    <w:rsid w:val="00B66860"/>
    <w:rsid w:val="00B72DDC"/>
    <w:rsid w:val="00B73FBA"/>
    <w:rsid w:val="00B748A5"/>
    <w:rsid w:val="00B75A86"/>
    <w:rsid w:val="00B75A9C"/>
    <w:rsid w:val="00B823CC"/>
    <w:rsid w:val="00B82D17"/>
    <w:rsid w:val="00B86108"/>
    <w:rsid w:val="00B8729F"/>
    <w:rsid w:val="00B87343"/>
    <w:rsid w:val="00B9009E"/>
    <w:rsid w:val="00B90A8A"/>
    <w:rsid w:val="00B9121C"/>
    <w:rsid w:val="00B92897"/>
    <w:rsid w:val="00B940E7"/>
    <w:rsid w:val="00B94E25"/>
    <w:rsid w:val="00B9579B"/>
    <w:rsid w:val="00B9621E"/>
    <w:rsid w:val="00B96F2F"/>
    <w:rsid w:val="00BA0F6B"/>
    <w:rsid w:val="00BA597F"/>
    <w:rsid w:val="00BA5D9B"/>
    <w:rsid w:val="00BA717D"/>
    <w:rsid w:val="00BA7261"/>
    <w:rsid w:val="00BB1606"/>
    <w:rsid w:val="00BB1E68"/>
    <w:rsid w:val="00BB1F47"/>
    <w:rsid w:val="00BB3522"/>
    <w:rsid w:val="00BB38D4"/>
    <w:rsid w:val="00BB4033"/>
    <w:rsid w:val="00BB4AFF"/>
    <w:rsid w:val="00BB5359"/>
    <w:rsid w:val="00BB5A93"/>
    <w:rsid w:val="00BC1CD7"/>
    <w:rsid w:val="00BC6BF8"/>
    <w:rsid w:val="00BC77CC"/>
    <w:rsid w:val="00BC7C57"/>
    <w:rsid w:val="00BD2203"/>
    <w:rsid w:val="00BD2498"/>
    <w:rsid w:val="00BD3A4D"/>
    <w:rsid w:val="00BD7FC5"/>
    <w:rsid w:val="00BE02A0"/>
    <w:rsid w:val="00BE2B21"/>
    <w:rsid w:val="00BE2CD1"/>
    <w:rsid w:val="00BE2FA0"/>
    <w:rsid w:val="00BE3418"/>
    <w:rsid w:val="00BE468A"/>
    <w:rsid w:val="00BE5A26"/>
    <w:rsid w:val="00BE71FC"/>
    <w:rsid w:val="00BE7436"/>
    <w:rsid w:val="00BF1316"/>
    <w:rsid w:val="00BF4278"/>
    <w:rsid w:val="00BF440F"/>
    <w:rsid w:val="00BF45AD"/>
    <w:rsid w:val="00BF575D"/>
    <w:rsid w:val="00BF69F6"/>
    <w:rsid w:val="00BF76BD"/>
    <w:rsid w:val="00C0020E"/>
    <w:rsid w:val="00C02988"/>
    <w:rsid w:val="00C02FBE"/>
    <w:rsid w:val="00C0320F"/>
    <w:rsid w:val="00C041CB"/>
    <w:rsid w:val="00C05E50"/>
    <w:rsid w:val="00C06486"/>
    <w:rsid w:val="00C06563"/>
    <w:rsid w:val="00C0765D"/>
    <w:rsid w:val="00C133E3"/>
    <w:rsid w:val="00C1516C"/>
    <w:rsid w:val="00C158AB"/>
    <w:rsid w:val="00C1650F"/>
    <w:rsid w:val="00C167F5"/>
    <w:rsid w:val="00C17762"/>
    <w:rsid w:val="00C20BDA"/>
    <w:rsid w:val="00C20D1F"/>
    <w:rsid w:val="00C20EE6"/>
    <w:rsid w:val="00C22D52"/>
    <w:rsid w:val="00C25050"/>
    <w:rsid w:val="00C26121"/>
    <w:rsid w:val="00C3109E"/>
    <w:rsid w:val="00C33A8D"/>
    <w:rsid w:val="00C34E56"/>
    <w:rsid w:val="00C35517"/>
    <w:rsid w:val="00C36295"/>
    <w:rsid w:val="00C36F7E"/>
    <w:rsid w:val="00C36FB3"/>
    <w:rsid w:val="00C40C2B"/>
    <w:rsid w:val="00C4338C"/>
    <w:rsid w:val="00C45D3F"/>
    <w:rsid w:val="00C472B4"/>
    <w:rsid w:val="00C4777F"/>
    <w:rsid w:val="00C5050D"/>
    <w:rsid w:val="00C51F62"/>
    <w:rsid w:val="00C53EEA"/>
    <w:rsid w:val="00C55F73"/>
    <w:rsid w:val="00C55FB6"/>
    <w:rsid w:val="00C5679B"/>
    <w:rsid w:val="00C60725"/>
    <w:rsid w:val="00C620F6"/>
    <w:rsid w:val="00C62E02"/>
    <w:rsid w:val="00C63BC1"/>
    <w:rsid w:val="00C666E9"/>
    <w:rsid w:val="00C66CD2"/>
    <w:rsid w:val="00C67EFC"/>
    <w:rsid w:val="00C70A6B"/>
    <w:rsid w:val="00C7228B"/>
    <w:rsid w:val="00C729DF"/>
    <w:rsid w:val="00C758CE"/>
    <w:rsid w:val="00C765E6"/>
    <w:rsid w:val="00C7769B"/>
    <w:rsid w:val="00C8202F"/>
    <w:rsid w:val="00C8356F"/>
    <w:rsid w:val="00C84B79"/>
    <w:rsid w:val="00C86A13"/>
    <w:rsid w:val="00C876F8"/>
    <w:rsid w:val="00C9133F"/>
    <w:rsid w:val="00C914C8"/>
    <w:rsid w:val="00C916DB"/>
    <w:rsid w:val="00C918DB"/>
    <w:rsid w:val="00C91A8F"/>
    <w:rsid w:val="00C92D35"/>
    <w:rsid w:val="00C93AA6"/>
    <w:rsid w:val="00C95B8B"/>
    <w:rsid w:val="00C968C9"/>
    <w:rsid w:val="00CA093D"/>
    <w:rsid w:val="00CA28F9"/>
    <w:rsid w:val="00CA2A72"/>
    <w:rsid w:val="00CA3A61"/>
    <w:rsid w:val="00CA406B"/>
    <w:rsid w:val="00CA6641"/>
    <w:rsid w:val="00CA7F8B"/>
    <w:rsid w:val="00CB2874"/>
    <w:rsid w:val="00CB36C4"/>
    <w:rsid w:val="00CB3850"/>
    <w:rsid w:val="00CB4CCF"/>
    <w:rsid w:val="00CB5386"/>
    <w:rsid w:val="00CB61AE"/>
    <w:rsid w:val="00CB643C"/>
    <w:rsid w:val="00CB75F0"/>
    <w:rsid w:val="00CB7FAB"/>
    <w:rsid w:val="00CC14BB"/>
    <w:rsid w:val="00CC2DCC"/>
    <w:rsid w:val="00CC6C51"/>
    <w:rsid w:val="00CC7BE3"/>
    <w:rsid w:val="00CD01B5"/>
    <w:rsid w:val="00CD1601"/>
    <w:rsid w:val="00CD2B7A"/>
    <w:rsid w:val="00CD3854"/>
    <w:rsid w:val="00CD6CFF"/>
    <w:rsid w:val="00CD7BEE"/>
    <w:rsid w:val="00CD7F88"/>
    <w:rsid w:val="00CE1BB0"/>
    <w:rsid w:val="00CE1E9F"/>
    <w:rsid w:val="00CE3220"/>
    <w:rsid w:val="00CE34D6"/>
    <w:rsid w:val="00CE3A0F"/>
    <w:rsid w:val="00CE3BEC"/>
    <w:rsid w:val="00CE5BBA"/>
    <w:rsid w:val="00CE7675"/>
    <w:rsid w:val="00CE7847"/>
    <w:rsid w:val="00CF3D26"/>
    <w:rsid w:val="00CF4452"/>
    <w:rsid w:val="00CF6778"/>
    <w:rsid w:val="00D02012"/>
    <w:rsid w:val="00D02726"/>
    <w:rsid w:val="00D02F02"/>
    <w:rsid w:val="00D07A3D"/>
    <w:rsid w:val="00D10196"/>
    <w:rsid w:val="00D13FDD"/>
    <w:rsid w:val="00D15E95"/>
    <w:rsid w:val="00D1627F"/>
    <w:rsid w:val="00D166B3"/>
    <w:rsid w:val="00D17562"/>
    <w:rsid w:val="00D17E70"/>
    <w:rsid w:val="00D2100F"/>
    <w:rsid w:val="00D251A6"/>
    <w:rsid w:val="00D26C88"/>
    <w:rsid w:val="00D26DD2"/>
    <w:rsid w:val="00D30920"/>
    <w:rsid w:val="00D33D84"/>
    <w:rsid w:val="00D3445E"/>
    <w:rsid w:val="00D34C81"/>
    <w:rsid w:val="00D35583"/>
    <w:rsid w:val="00D374AE"/>
    <w:rsid w:val="00D37F68"/>
    <w:rsid w:val="00D41826"/>
    <w:rsid w:val="00D41A3E"/>
    <w:rsid w:val="00D4591C"/>
    <w:rsid w:val="00D46AAB"/>
    <w:rsid w:val="00D470CC"/>
    <w:rsid w:val="00D47990"/>
    <w:rsid w:val="00D47DF8"/>
    <w:rsid w:val="00D50C2F"/>
    <w:rsid w:val="00D50DC3"/>
    <w:rsid w:val="00D512AA"/>
    <w:rsid w:val="00D52A9D"/>
    <w:rsid w:val="00D6060A"/>
    <w:rsid w:val="00D626EA"/>
    <w:rsid w:val="00D66D0D"/>
    <w:rsid w:val="00D71457"/>
    <w:rsid w:val="00D71DEC"/>
    <w:rsid w:val="00D72918"/>
    <w:rsid w:val="00D75FE9"/>
    <w:rsid w:val="00D8124E"/>
    <w:rsid w:val="00D8148D"/>
    <w:rsid w:val="00D86EB5"/>
    <w:rsid w:val="00D91AE5"/>
    <w:rsid w:val="00D91EE8"/>
    <w:rsid w:val="00D95BC9"/>
    <w:rsid w:val="00DA1088"/>
    <w:rsid w:val="00DA110D"/>
    <w:rsid w:val="00DA2AF2"/>
    <w:rsid w:val="00DA2CE4"/>
    <w:rsid w:val="00DA326D"/>
    <w:rsid w:val="00DA3C66"/>
    <w:rsid w:val="00DA553E"/>
    <w:rsid w:val="00DA7ABF"/>
    <w:rsid w:val="00DA7E05"/>
    <w:rsid w:val="00DB07C5"/>
    <w:rsid w:val="00DB1E75"/>
    <w:rsid w:val="00DB3E3B"/>
    <w:rsid w:val="00DB4F92"/>
    <w:rsid w:val="00DB6B0C"/>
    <w:rsid w:val="00DB71C2"/>
    <w:rsid w:val="00DC5D94"/>
    <w:rsid w:val="00DC6026"/>
    <w:rsid w:val="00DD06CE"/>
    <w:rsid w:val="00DD0A49"/>
    <w:rsid w:val="00DD0F0C"/>
    <w:rsid w:val="00DD115F"/>
    <w:rsid w:val="00DD3921"/>
    <w:rsid w:val="00DD3F47"/>
    <w:rsid w:val="00DD4595"/>
    <w:rsid w:val="00DD4A2F"/>
    <w:rsid w:val="00DD55C6"/>
    <w:rsid w:val="00DD725C"/>
    <w:rsid w:val="00DE1B70"/>
    <w:rsid w:val="00DE50B0"/>
    <w:rsid w:val="00DE578E"/>
    <w:rsid w:val="00DE5AA4"/>
    <w:rsid w:val="00DF2489"/>
    <w:rsid w:val="00DF2BCA"/>
    <w:rsid w:val="00DF4EF7"/>
    <w:rsid w:val="00DF6A44"/>
    <w:rsid w:val="00DF77A0"/>
    <w:rsid w:val="00E00131"/>
    <w:rsid w:val="00E00C13"/>
    <w:rsid w:val="00E01DAE"/>
    <w:rsid w:val="00E03467"/>
    <w:rsid w:val="00E045FD"/>
    <w:rsid w:val="00E04980"/>
    <w:rsid w:val="00E058EF"/>
    <w:rsid w:val="00E06061"/>
    <w:rsid w:val="00E06271"/>
    <w:rsid w:val="00E06520"/>
    <w:rsid w:val="00E06A13"/>
    <w:rsid w:val="00E0779F"/>
    <w:rsid w:val="00E12E09"/>
    <w:rsid w:val="00E14877"/>
    <w:rsid w:val="00E15399"/>
    <w:rsid w:val="00E15E14"/>
    <w:rsid w:val="00E15FDA"/>
    <w:rsid w:val="00E177F9"/>
    <w:rsid w:val="00E20439"/>
    <w:rsid w:val="00E20B87"/>
    <w:rsid w:val="00E2376D"/>
    <w:rsid w:val="00E24593"/>
    <w:rsid w:val="00E26756"/>
    <w:rsid w:val="00E26F4E"/>
    <w:rsid w:val="00E30EF9"/>
    <w:rsid w:val="00E3110A"/>
    <w:rsid w:val="00E36C11"/>
    <w:rsid w:val="00E36E79"/>
    <w:rsid w:val="00E41DED"/>
    <w:rsid w:val="00E4305C"/>
    <w:rsid w:val="00E4329F"/>
    <w:rsid w:val="00E4332B"/>
    <w:rsid w:val="00E469CF"/>
    <w:rsid w:val="00E46C9C"/>
    <w:rsid w:val="00E47CC7"/>
    <w:rsid w:val="00E5067F"/>
    <w:rsid w:val="00E52D92"/>
    <w:rsid w:val="00E52DB3"/>
    <w:rsid w:val="00E53340"/>
    <w:rsid w:val="00E55A20"/>
    <w:rsid w:val="00E5682C"/>
    <w:rsid w:val="00E56CF5"/>
    <w:rsid w:val="00E6165E"/>
    <w:rsid w:val="00E64F42"/>
    <w:rsid w:val="00E65E8F"/>
    <w:rsid w:val="00E7399C"/>
    <w:rsid w:val="00E7459C"/>
    <w:rsid w:val="00E74E5C"/>
    <w:rsid w:val="00E81FBE"/>
    <w:rsid w:val="00E833B4"/>
    <w:rsid w:val="00E834AC"/>
    <w:rsid w:val="00E874D2"/>
    <w:rsid w:val="00E8788F"/>
    <w:rsid w:val="00E87E22"/>
    <w:rsid w:val="00E92EC8"/>
    <w:rsid w:val="00E930C4"/>
    <w:rsid w:val="00E95149"/>
    <w:rsid w:val="00E95D38"/>
    <w:rsid w:val="00E9711F"/>
    <w:rsid w:val="00EA01CE"/>
    <w:rsid w:val="00EA0C2E"/>
    <w:rsid w:val="00EA236D"/>
    <w:rsid w:val="00EA460D"/>
    <w:rsid w:val="00EA65E4"/>
    <w:rsid w:val="00EA760B"/>
    <w:rsid w:val="00EA7871"/>
    <w:rsid w:val="00EB0056"/>
    <w:rsid w:val="00EB0FE1"/>
    <w:rsid w:val="00EB35FE"/>
    <w:rsid w:val="00EB37A8"/>
    <w:rsid w:val="00EB4967"/>
    <w:rsid w:val="00EB4DA5"/>
    <w:rsid w:val="00EB52FE"/>
    <w:rsid w:val="00EB6887"/>
    <w:rsid w:val="00EB74F1"/>
    <w:rsid w:val="00EB78B3"/>
    <w:rsid w:val="00EC1E7C"/>
    <w:rsid w:val="00EC2E5F"/>
    <w:rsid w:val="00EC3C69"/>
    <w:rsid w:val="00EC4412"/>
    <w:rsid w:val="00EC5E40"/>
    <w:rsid w:val="00EC6B68"/>
    <w:rsid w:val="00ED179C"/>
    <w:rsid w:val="00ED2082"/>
    <w:rsid w:val="00ED31E3"/>
    <w:rsid w:val="00ED41D0"/>
    <w:rsid w:val="00ED75A9"/>
    <w:rsid w:val="00ED79FE"/>
    <w:rsid w:val="00EE058B"/>
    <w:rsid w:val="00EE1AFD"/>
    <w:rsid w:val="00EE1EB2"/>
    <w:rsid w:val="00EE1F83"/>
    <w:rsid w:val="00EE3A9A"/>
    <w:rsid w:val="00EE455B"/>
    <w:rsid w:val="00EE47ED"/>
    <w:rsid w:val="00EE494A"/>
    <w:rsid w:val="00EE53A8"/>
    <w:rsid w:val="00EE56B8"/>
    <w:rsid w:val="00EE6BB5"/>
    <w:rsid w:val="00EE748B"/>
    <w:rsid w:val="00EF0134"/>
    <w:rsid w:val="00EF1170"/>
    <w:rsid w:val="00EF1994"/>
    <w:rsid w:val="00EF3CC2"/>
    <w:rsid w:val="00F00287"/>
    <w:rsid w:val="00F0204D"/>
    <w:rsid w:val="00F02651"/>
    <w:rsid w:val="00F05A5C"/>
    <w:rsid w:val="00F10480"/>
    <w:rsid w:val="00F12BDC"/>
    <w:rsid w:val="00F12E79"/>
    <w:rsid w:val="00F15741"/>
    <w:rsid w:val="00F1719E"/>
    <w:rsid w:val="00F209E6"/>
    <w:rsid w:val="00F20DF0"/>
    <w:rsid w:val="00F211BE"/>
    <w:rsid w:val="00F21E75"/>
    <w:rsid w:val="00F25C65"/>
    <w:rsid w:val="00F25E70"/>
    <w:rsid w:val="00F279B1"/>
    <w:rsid w:val="00F30BF2"/>
    <w:rsid w:val="00F320C5"/>
    <w:rsid w:val="00F33686"/>
    <w:rsid w:val="00F3490D"/>
    <w:rsid w:val="00F36291"/>
    <w:rsid w:val="00F362A1"/>
    <w:rsid w:val="00F36D3B"/>
    <w:rsid w:val="00F43345"/>
    <w:rsid w:val="00F433EE"/>
    <w:rsid w:val="00F458C2"/>
    <w:rsid w:val="00F45F29"/>
    <w:rsid w:val="00F468EA"/>
    <w:rsid w:val="00F4771C"/>
    <w:rsid w:val="00F5151D"/>
    <w:rsid w:val="00F51C54"/>
    <w:rsid w:val="00F53F69"/>
    <w:rsid w:val="00F55D3C"/>
    <w:rsid w:val="00F567D0"/>
    <w:rsid w:val="00F56949"/>
    <w:rsid w:val="00F57663"/>
    <w:rsid w:val="00F626C5"/>
    <w:rsid w:val="00F64657"/>
    <w:rsid w:val="00F65702"/>
    <w:rsid w:val="00F65A26"/>
    <w:rsid w:val="00F667CC"/>
    <w:rsid w:val="00F725F6"/>
    <w:rsid w:val="00F7739F"/>
    <w:rsid w:val="00F77D75"/>
    <w:rsid w:val="00F77EB4"/>
    <w:rsid w:val="00F81225"/>
    <w:rsid w:val="00F8179A"/>
    <w:rsid w:val="00F818C4"/>
    <w:rsid w:val="00F81EDA"/>
    <w:rsid w:val="00F84F00"/>
    <w:rsid w:val="00F84F71"/>
    <w:rsid w:val="00F86439"/>
    <w:rsid w:val="00F865AD"/>
    <w:rsid w:val="00F91153"/>
    <w:rsid w:val="00F939F9"/>
    <w:rsid w:val="00F95B85"/>
    <w:rsid w:val="00F96120"/>
    <w:rsid w:val="00FA2018"/>
    <w:rsid w:val="00FA28C8"/>
    <w:rsid w:val="00FA2D7E"/>
    <w:rsid w:val="00FA3ABF"/>
    <w:rsid w:val="00FA46DA"/>
    <w:rsid w:val="00FA4750"/>
    <w:rsid w:val="00FA74FE"/>
    <w:rsid w:val="00FA79F4"/>
    <w:rsid w:val="00FB4875"/>
    <w:rsid w:val="00FB4981"/>
    <w:rsid w:val="00FB5966"/>
    <w:rsid w:val="00FB65DC"/>
    <w:rsid w:val="00FB66D4"/>
    <w:rsid w:val="00FC1F55"/>
    <w:rsid w:val="00FC4C7D"/>
    <w:rsid w:val="00FC4DD0"/>
    <w:rsid w:val="00FC572A"/>
    <w:rsid w:val="00FC65E2"/>
    <w:rsid w:val="00FC6EBC"/>
    <w:rsid w:val="00FD2D23"/>
    <w:rsid w:val="00FD5C44"/>
    <w:rsid w:val="00FE1706"/>
    <w:rsid w:val="00FE2286"/>
    <w:rsid w:val="00FE395F"/>
    <w:rsid w:val="00FE3C47"/>
    <w:rsid w:val="00FE46CD"/>
    <w:rsid w:val="00FE47BA"/>
    <w:rsid w:val="00FF003C"/>
    <w:rsid w:val="00FF024B"/>
    <w:rsid w:val="00FF0BE5"/>
    <w:rsid w:val="00FF128C"/>
    <w:rsid w:val="00FF460D"/>
    <w:rsid w:val="00FF7412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A9D15-B926-44C1-AC15-EB2FB9E8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343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B87343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87343"/>
    <w:pPr>
      <w:keepNext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87343"/>
    <w:pPr>
      <w:widowControl w:val="0"/>
      <w:spacing w:line="360" w:lineRule="auto"/>
    </w:pPr>
    <w:rPr>
      <w:sz w:val="24"/>
      <w:szCs w:val="24"/>
    </w:rPr>
  </w:style>
  <w:style w:type="paragraph" w:styleId="Tekstpodstawowy2">
    <w:name w:val="Body Text 2"/>
    <w:basedOn w:val="Normalny"/>
    <w:rsid w:val="00B87343"/>
    <w:pPr>
      <w:jc w:val="center"/>
    </w:pPr>
    <w:rPr>
      <w:b/>
      <w:bCs/>
      <w:sz w:val="28"/>
      <w:szCs w:val="28"/>
    </w:rPr>
  </w:style>
  <w:style w:type="paragraph" w:customStyle="1" w:styleId="ZnakZnakZnakZnak">
    <w:name w:val="Znak Znak Znak Znak"/>
    <w:basedOn w:val="Normalny"/>
    <w:rsid w:val="00B87343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rsid w:val="002118FE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E045FD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6B64D5"/>
    <w:pPr>
      <w:autoSpaceDE/>
      <w:autoSpaceDN/>
      <w:jc w:val="center"/>
    </w:pPr>
    <w:rPr>
      <w:sz w:val="36"/>
    </w:rPr>
  </w:style>
  <w:style w:type="paragraph" w:styleId="Tekstdymka">
    <w:name w:val="Balloon Text"/>
    <w:basedOn w:val="Normalny"/>
    <w:semiHidden/>
    <w:rsid w:val="00C62E0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22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2B66"/>
  </w:style>
  <w:style w:type="paragraph" w:styleId="Akapitzlist">
    <w:name w:val="List Paragraph"/>
    <w:basedOn w:val="Normalny"/>
    <w:uiPriority w:val="34"/>
    <w:qFormat/>
    <w:rsid w:val="00C0765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C0765D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rsid w:val="00C0765D"/>
  </w:style>
  <w:style w:type="character" w:styleId="Odwoanieprzypisudolnego">
    <w:name w:val="footnote reference"/>
    <w:rsid w:val="00C0765D"/>
    <w:rPr>
      <w:vertAlign w:val="superscript"/>
    </w:rPr>
  </w:style>
  <w:style w:type="character" w:customStyle="1" w:styleId="TytuZnak">
    <w:name w:val="Tytuł Znak"/>
    <w:link w:val="Tytu"/>
    <w:rsid w:val="00C0765D"/>
    <w:rPr>
      <w:sz w:val="36"/>
    </w:rPr>
  </w:style>
  <w:style w:type="character" w:styleId="Odwoaniedokomentarza">
    <w:name w:val="annotation reference"/>
    <w:basedOn w:val="Domylnaczcionkaakapitu"/>
    <w:rsid w:val="00C065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6563"/>
  </w:style>
  <w:style w:type="character" w:customStyle="1" w:styleId="TekstkomentarzaZnak">
    <w:name w:val="Tekst komentarza Znak"/>
    <w:basedOn w:val="Domylnaczcionkaakapitu"/>
    <w:link w:val="Tekstkomentarza"/>
    <w:rsid w:val="00C06563"/>
  </w:style>
  <w:style w:type="paragraph" w:styleId="Tematkomentarza">
    <w:name w:val="annotation subject"/>
    <w:basedOn w:val="Tekstkomentarza"/>
    <w:next w:val="Tekstkomentarza"/>
    <w:link w:val="TematkomentarzaZnak"/>
    <w:rsid w:val="00C06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06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601C-74EC-4335-B128-F095DB1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bezrobotnego</vt:lpstr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bezrobotnego</dc:title>
  <dc:subject/>
  <dc:creator>puls</dc:creator>
  <cp:keywords/>
  <cp:lastModifiedBy>Magdalena Rydzewska</cp:lastModifiedBy>
  <cp:revision>2</cp:revision>
  <cp:lastPrinted>2018-04-27T10:54:00Z</cp:lastPrinted>
  <dcterms:created xsi:type="dcterms:W3CDTF">2018-05-30T10:58:00Z</dcterms:created>
  <dcterms:modified xsi:type="dcterms:W3CDTF">2018-05-30T10:58:00Z</dcterms:modified>
</cp:coreProperties>
</file>